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4AF" w:rsidRPr="00F268BF" w:rsidRDefault="00DB74AF" w:rsidP="00F268B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bookmarkStart w:id="0" w:name="_GoBack"/>
      <w:bookmarkEnd w:id="0"/>
      <w:r w:rsidRPr="00F268BF">
        <w:rPr>
          <w:rFonts w:ascii="Arial" w:hAnsi="Arial" w:cs="Arial"/>
          <w:b/>
        </w:rPr>
        <w:t xml:space="preserve">Table 3: </w:t>
      </w:r>
      <w:r w:rsidR="00F268BF" w:rsidRPr="00F268BF">
        <w:rPr>
          <w:rFonts w:ascii="Arial" w:hAnsi="Arial" w:cs="Arial"/>
          <w:b/>
        </w:rPr>
        <w:t xml:space="preserve"> </w:t>
      </w:r>
      <w:r w:rsidR="00C71144" w:rsidRPr="00F268BF">
        <w:rPr>
          <w:rFonts w:ascii="Arial" w:hAnsi="Arial" w:cs="Arial"/>
          <w:b/>
        </w:rPr>
        <w:t>Provisional t</w:t>
      </w:r>
      <w:r w:rsidRPr="00F268BF">
        <w:rPr>
          <w:rFonts w:ascii="Arial" w:hAnsi="Arial" w:cs="Arial"/>
          <w:b/>
        </w:rPr>
        <w:t>imetable for neuropharmacology module 2012-13</w:t>
      </w:r>
    </w:p>
    <w:p w:rsidR="00F268BF" w:rsidRDefault="00F268BF" w:rsidP="00F268B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349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276"/>
        <w:gridCol w:w="4677"/>
        <w:gridCol w:w="1843"/>
        <w:gridCol w:w="1418"/>
      </w:tblGrid>
      <w:tr w:rsidR="00B90497" w:rsidRPr="004C7427" w:rsidTr="00B95A6D">
        <w:trPr>
          <w:trHeight w:val="39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erm 2</w:t>
            </w:r>
          </w:p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Course Component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each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0497" w:rsidRPr="004C7427" w:rsidRDefault="00B90497" w:rsidP="002243F9">
            <w:pPr>
              <w:spacing w:after="0"/>
              <w:ind w:righ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nue</w:t>
            </w:r>
          </w:p>
        </w:tc>
      </w:tr>
      <w:tr w:rsidR="00B90497" w:rsidRPr="004C7427" w:rsidTr="003B025F">
        <w:trPr>
          <w:trHeight w:val="22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4E06E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</w:t>
            </w:r>
          </w:p>
          <w:p w:rsidR="00B90497" w:rsidRPr="004C7427" w:rsidRDefault="00B90497" w:rsidP="00B90497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4C7427">
              <w:rPr>
                <w:rFonts w:cs="Arial"/>
                <w:sz w:val="18"/>
                <w:szCs w:val="18"/>
              </w:rPr>
              <w:t>/01/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63DF2" w:rsidRDefault="00B90497" w:rsidP="00BC6661">
            <w:pPr>
              <w:spacing w:after="0"/>
              <w:jc w:val="lef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4C3304" w:rsidRPr="004C7427" w:rsidRDefault="004C3304" w:rsidP="004C3304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90497" w:rsidRPr="004C7427" w:rsidTr="003B025F">
        <w:trPr>
          <w:trHeight w:val="26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4E06E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</w:t>
            </w:r>
          </w:p>
          <w:p w:rsidR="00B90497" w:rsidRPr="004C7427" w:rsidRDefault="00B90497" w:rsidP="004E06E3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4C7427">
              <w:rPr>
                <w:rFonts w:cs="Arial"/>
                <w:sz w:val="18"/>
                <w:szCs w:val="18"/>
              </w:rPr>
              <w:t>/01/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C81A9B" w:rsidRDefault="004C3304" w:rsidP="00B90497">
            <w:pPr>
              <w:spacing w:after="0"/>
              <w:jc w:val="left"/>
              <w:rPr>
                <w:rFonts w:cs="Arial"/>
                <w:b/>
                <w:color w:val="0070C0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-12</w:t>
            </w:r>
            <w:r w:rsidRPr="008D1D63">
              <w:rPr>
                <w:rFonts w:cs="Arial"/>
                <w:b/>
                <w:sz w:val="18"/>
                <w:szCs w:val="18"/>
              </w:rPr>
              <w:t>: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4C7427">
              <w:rPr>
                <w:rFonts w:cs="Arial"/>
                <w:b/>
                <w:bCs/>
                <w:sz w:val="18"/>
                <w:szCs w:val="18"/>
              </w:rPr>
              <w:t>–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C81A9B">
              <w:rPr>
                <w:rFonts w:cs="Arial"/>
                <w:b/>
                <w:bCs/>
                <w:sz w:val="18"/>
                <w:szCs w:val="18"/>
              </w:rPr>
              <w:t xml:space="preserve">Intro &amp; CV </w:t>
            </w:r>
            <w:r w:rsidR="00244AB9">
              <w:rPr>
                <w:rFonts w:cs="Arial"/>
                <w:b/>
                <w:bCs/>
                <w:sz w:val="18"/>
                <w:szCs w:val="18"/>
              </w:rPr>
              <w:t xml:space="preserve">Formative exam </w:t>
            </w:r>
          </w:p>
          <w:p w:rsidR="00C81A9B" w:rsidRDefault="00C81A9B" w:rsidP="00B90497">
            <w:pPr>
              <w:spacing w:after="0"/>
              <w:jc w:val="left"/>
              <w:rPr>
                <w:rFonts w:cs="Arial"/>
                <w:b/>
                <w:color w:val="0070C0"/>
                <w:sz w:val="18"/>
                <w:szCs w:val="18"/>
              </w:rPr>
            </w:pPr>
          </w:p>
          <w:p w:rsidR="004C3304" w:rsidRPr="00EC5195" w:rsidRDefault="00033C62" w:rsidP="00C81A9B">
            <w:pPr>
              <w:spacing w:after="0"/>
              <w:jc w:val="left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EC5195">
              <w:rPr>
                <w:rFonts w:cs="Arial"/>
                <w:b/>
                <w:color w:val="0070C0"/>
                <w:sz w:val="18"/>
                <w:szCs w:val="18"/>
              </w:rPr>
              <w:t>14:00-17</w:t>
            </w:r>
            <w:r w:rsidR="00027F90" w:rsidRPr="00EC5195">
              <w:rPr>
                <w:rFonts w:cs="Arial"/>
                <w:b/>
                <w:color w:val="0070C0"/>
                <w:sz w:val="18"/>
                <w:szCs w:val="18"/>
              </w:rPr>
              <w:t>:00</w:t>
            </w:r>
            <w:r w:rsidR="00027F90" w:rsidRPr="00EC5195">
              <w:rPr>
                <w:rFonts w:cs="Arial"/>
                <w:color w:val="0070C0"/>
                <w:sz w:val="18"/>
                <w:szCs w:val="18"/>
              </w:rPr>
              <w:t xml:space="preserve"> – Module 2 Essay</w:t>
            </w:r>
            <w:r w:rsidR="003512D1" w:rsidRPr="00EC5195">
              <w:rPr>
                <w:rFonts w:cs="Arial"/>
                <w:color w:val="0070C0"/>
                <w:sz w:val="18"/>
                <w:szCs w:val="18"/>
              </w:rPr>
              <w:t>/ Practical</w:t>
            </w:r>
            <w:r w:rsidR="00027F90" w:rsidRPr="00EC5195">
              <w:rPr>
                <w:rFonts w:cs="Arial"/>
                <w:color w:val="0070C0"/>
                <w:sz w:val="18"/>
                <w:szCs w:val="18"/>
              </w:rPr>
              <w:t xml:space="preserve"> feedbac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43812" w:rsidRDefault="00B43812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 Sohag Saleh</w:t>
            </w:r>
          </w:p>
          <w:p w:rsidR="00B43812" w:rsidRDefault="00B43812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244AB9" w:rsidRDefault="00244AB9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nabe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arela-Carver</w:t>
            </w:r>
            <w:r w:rsidR="00B43812">
              <w:rPr>
                <w:rFonts w:cs="Arial"/>
                <w:sz w:val="18"/>
                <w:szCs w:val="18"/>
              </w:rPr>
              <w:t xml:space="preserve"> </w:t>
            </w:r>
          </w:p>
          <w:p w:rsidR="004C3304" w:rsidRPr="004C7427" w:rsidRDefault="00B90497" w:rsidP="00C81A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 w:rsidR="004C3304"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AB9" w:rsidRDefault="003B35B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T1</w:t>
            </w:r>
            <w:r w:rsidR="00244AB9">
              <w:rPr>
                <w:rFonts w:cs="Arial"/>
                <w:sz w:val="18"/>
                <w:szCs w:val="18"/>
              </w:rPr>
              <w:t xml:space="preserve"> (W) HM</w:t>
            </w:r>
          </w:p>
          <w:p w:rsidR="00244AB9" w:rsidRDefault="00244AB9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E82878" w:rsidRPr="00EC5195" w:rsidRDefault="00033C62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 w:rsidRPr="00EC5195">
              <w:rPr>
                <w:rFonts w:cs="Arial"/>
                <w:sz w:val="18"/>
                <w:szCs w:val="18"/>
              </w:rPr>
              <w:t xml:space="preserve">Room 119, </w:t>
            </w:r>
            <w:r w:rsidR="00B43812" w:rsidRPr="00EC5195">
              <w:rPr>
                <w:rFonts w:cs="Arial"/>
                <w:sz w:val="18"/>
                <w:szCs w:val="18"/>
              </w:rPr>
              <w:t>SAFB</w:t>
            </w:r>
          </w:p>
        </w:tc>
      </w:tr>
      <w:tr w:rsidR="00B90497" w:rsidRPr="004C7427" w:rsidTr="00B95A6D">
        <w:trPr>
          <w:trHeight w:val="4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erm 2</w:t>
            </w:r>
          </w:p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Week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Course</w:t>
            </w:r>
          </w:p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B904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C60E7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each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0497" w:rsidRPr="004C7427" w:rsidRDefault="00B90497" w:rsidP="002243F9">
            <w:pPr>
              <w:spacing w:after="0"/>
              <w:ind w:righ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nue</w:t>
            </w:r>
          </w:p>
        </w:tc>
      </w:tr>
      <w:tr w:rsidR="00B90497" w:rsidRPr="004C7427" w:rsidTr="003B025F">
        <w:trPr>
          <w:trHeight w:val="94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4C3304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 7</w:t>
            </w:r>
            <w:r w:rsidR="00B90497">
              <w:rPr>
                <w:rFonts w:cs="Arial"/>
                <w:sz w:val="18"/>
                <w:szCs w:val="18"/>
              </w:rPr>
              <w:t>/01/13</w:t>
            </w:r>
            <w:r w:rsidR="00B90497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27F90" w:rsidRPr="00EA723F" w:rsidRDefault="00027F90" w:rsidP="00027F9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10:00-11:00 – L1: </w:t>
            </w:r>
            <w:r w:rsidRPr="00EA723F">
              <w:rPr>
                <w:rFonts w:cs="Arial"/>
                <w:sz w:val="18"/>
                <w:szCs w:val="18"/>
              </w:rPr>
              <w:t xml:space="preserve">Amino Acid neurotransmitters </w:t>
            </w:r>
          </w:p>
          <w:p w:rsidR="00027F90" w:rsidRPr="00EA723F" w:rsidRDefault="00027F90" w:rsidP="00027F9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11:00-12:00 – L2: </w:t>
            </w:r>
            <w:r w:rsidRPr="00EA723F">
              <w:rPr>
                <w:rFonts w:cs="Arial"/>
                <w:sz w:val="18"/>
                <w:szCs w:val="18"/>
              </w:rPr>
              <w:t xml:space="preserve">Monoamine neurotransmitters </w:t>
            </w:r>
          </w:p>
          <w:p w:rsidR="00027F90" w:rsidRPr="00EA723F" w:rsidRDefault="00027F90" w:rsidP="00027F9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027F90" w:rsidRPr="00EA723F" w:rsidRDefault="00027F90" w:rsidP="00027F90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13:00-14:00 – </w:t>
            </w:r>
            <w:r w:rsidR="00EC5195">
              <w:rPr>
                <w:rFonts w:cs="Arial"/>
                <w:b/>
                <w:bCs/>
                <w:sz w:val="18"/>
                <w:szCs w:val="18"/>
              </w:rPr>
              <w:t>L3</w:t>
            </w:r>
            <w:r w:rsidR="00EC5195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EC5195" w:rsidRPr="00EA723F">
              <w:rPr>
                <w:rFonts w:cs="Arial"/>
                <w:sz w:val="18"/>
                <w:szCs w:val="18"/>
              </w:rPr>
              <w:t>Perinatal programming &amp; the brain</w:t>
            </w:r>
            <w:r w:rsidR="00EC5195" w:rsidRPr="00EA723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4C3304" w:rsidRPr="004C7427" w:rsidRDefault="001A49F3" w:rsidP="00EC5195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14:00-15:00 – </w:t>
            </w:r>
            <w:r w:rsidR="00EC5195">
              <w:rPr>
                <w:rFonts w:cs="Arial"/>
                <w:b/>
                <w:bCs/>
                <w:sz w:val="18"/>
                <w:szCs w:val="18"/>
              </w:rPr>
              <w:t>L4</w:t>
            </w:r>
            <w:r w:rsidR="00EC5195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EC5195" w:rsidRPr="00EA723F">
              <w:rPr>
                <w:rFonts w:cs="Arial"/>
                <w:sz w:val="18"/>
                <w:szCs w:val="18"/>
              </w:rPr>
              <w:t>Other neurotransmitter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Default="00D9387B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  <w:r w:rsidR="00B90497" w:rsidRPr="004C7427">
              <w:rPr>
                <w:rFonts w:cs="Arial"/>
                <w:sz w:val="18"/>
                <w:szCs w:val="18"/>
              </w:rPr>
              <w:t xml:space="preserve"> </w:t>
            </w:r>
          </w:p>
          <w:p w:rsidR="00C81A9B" w:rsidRDefault="00C81A9B" w:rsidP="00C81A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 </w:t>
            </w:r>
          </w:p>
          <w:p w:rsidR="00C81A9B" w:rsidRPr="004C7427" w:rsidRDefault="00C81A9B" w:rsidP="00C81A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EC5195" w:rsidRDefault="00EC5195" w:rsidP="00EC5195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 Chris John</w:t>
            </w:r>
          </w:p>
          <w:p w:rsidR="00C81A9B" w:rsidRDefault="00C81A9B" w:rsidP="00C81A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 </w:t>
            </w:r>
          </w:p>
          <w:p w:rsidR="00C81A9B" w:rsidRPr="004C7427" w:rsidRDefault="00C81A9B" w:rsidP="00EC5195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2 (W) HM</w:t>
            </w:r>
          </w:p>
          <w:p w:rsidR="00E82878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2 (W) HM</w:t>
            </w:r>
          </w:p>
          <w:p w:rsidR="00EA723F" w:rsidRDefault="00EA723F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EA723F" w:rsidRDefault="00EA723F" w:rsidP="00EA723F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2 (W) HM</w:t>
            </w:r>
          </w:p>
          <w:p w:rsidR="00EA723F" w:rsidRPr="004C7427" w:rsidRDefault="00EA723F" w:rsidP="00EA723F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2 (W) HM</w:t>
            </w:r>
          </w:p>
        </w:tc>
      </w:tr>
      <w:tr w:rsidR="00B90497" w:rsidRPr="004C7427" w:rsidTr="003B025F">
        <w:trPr>
          <w:trHeight w:val="75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4C3304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s 8</w:t>
            </w:r>
            <w:r w:rsidR="00B90497">
              <w:rPr>
                <w:rFonts w:cs="Arial"/>
                <w:sz w:val="18"/>
                <w:szCs w:val="18"/>
              </w:rPr>
              <w:t>/01/13</w:t>
            </w:r>
            <w:r w:rsidR="00B90497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EA723F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715EC" w:rsidRDefault="00027F90" w:rsidP="00B90497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0:00-12:00</w:t>
            </w:r>
            <w:r w:rsidRPr="00EA723F">
              <w:rPr>
                <w:rFonts w:cs="Arial"/>
                <w:sz w:val="18"/>
                <w:szCs w:val="18"/>
              </w:rPr>
              <w:t xml:space="preserve"> 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C81A9B" w:rsidRPr="00EA723F">
              <w:rPr>
                <w:rFonts w:cs="Arial"/>
                <w:b/>
                <w:bCs/>
                <w:sz w:val="18"/>
                <w:szCs w:val="18"/>
              </w:rPr>
              <w:t xml:space="preserve"> T1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Critical evaluation of </w:t>
            </w:r>
            <w:proofErr w:type="spellStart"/>
            <w:r w:rsidRPr="00EA723F">
              <w:rPr>
                <w:rFonts w:cs="Arial"/>
                <w:bCs/>
                <w:sz w:val="18"/>
                <w:szCs w:val="18"/>
              </w:rPr>
              <w:t>neuropharmacological</w:t>
            </w:r>
            <w:proofErr w:type="spellEnd"/>
            <w:r w:rsidRPr="00EA723F">
              <w:rPr>
                <w:rFonts w:cs="Arial"/>
                <w:bCs/>
                <w:sz w:val="18"/>
                <w:szCs w:val="18"/>
              </w:rPr>
              <w:t xml:space="preserve"> data: Epilepsy</w:t>
            </w:r>
          </w:p>
          <w:p w:rsidR="008964A0" w:rsidRPr="00EA723F" w:rsidRDefault="008964A0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B715EC" w:rsidRPr="00244AB9" w:rsidRDefault="00027F90" w:rsidP="00B90497">
            <w:pPr>
              <w:spacing w:after="0"/>
              <w:jc w:val="left"/>
              <w:rPr>
                <w:rFonts w:cs="Arial"/>
                <w:color w:val="0070C0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3:00-15</w:t>
            </w:r>
            <w:r w:rsidR="00C81A9B" w:rsidRPr="00EA723F">
              <w:rPr>
                <w:rFonts w:cs="Arial"/>
                <w:b/>
                <w:bCs/>
                <w:sz w:val="18"/>
                <w:szCs w:val="18"/>
              </w:rPr>
              <w:t>:00 – T2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Pr="00EA723F">
              <w:rPr>
                <w:rFonts w:cs="Arial"/>
                <w:bCs/>
                <w:sz w:val="18"/>
                <w:szCs w:val="18"/>
              </w:rPr>
              <w:t>Analysing experimental data &amp; preparing figures: Epileps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244AB9" w:rsidRDefault="00EA723F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  <w:p w:rsidR="00EA723F" w:rsidRDefault="00EA723F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8964A0" w:rsidRDefault="008964A0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244AB9" w:rsidRDefault="00EA723F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  <w:p w:rsidR="00244AB9" w:rsidRPr="00244AB9" w:rsidRDefault="00244AB9" w:rsidP="00B90497">
            <w:pPr>
              <w:spacing w:after="0"/>
              <w:jc w:val="left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497" w:rsidRDefault="00EA723F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  <w:p w:rsidR="00EA723F" w:rsidRDefault="00EA723F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8964A0" w:rsidRDefault="008964A0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EA723F" w:rsidRPr="004C7427" w:rsidRDefault="00EA723F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</w:tc>
      </w:tr>
      <w:tr w:rsidR="00B90497" w:rsidRPr="004C7427" w:rsidTr="003B025F">
        <w:trPr>
          <w:trHeight w:val="23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4C3304" w:rsidP="004C3304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 9</w:t>
            </w:r>
            <w:r w:rsidR="00B90497">
              <w:rPr>
                <w:rFonts w:cs="Arial"/>
                <w:sz w:val="18"/>
                <w:szCs w:val="18"/>
              </w:rPr>
              <w:t>/01/13</w:t>
            </w:r>
            <w:r w:rsidR="00B90497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027F90" w:rsidRPr="00EA723F" w:rsidRDefault="00027F90" w:rsidP="00027F9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10:00-12:00 – </w:t>
            </w:r>
            <w:r w:rsidR="00C81A9B" w:rsidRPr="00EA723F">
              <w:rPr>
                <w:rFonts w:cs="Arial"/>
                <w:b/>
                <w:bCs/>
                <w:sz w:val="18"/>
                <w:szCs w:val="18"/>
              </w:rPr>
              <w:t>T3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C81A9B" w:rsidRPr="00EA723F">
              <w:rPr>
                <w:rFonts w:cs="Arial"/>
                <w:bCs/>
                <w:sz w:val="18"/>
                <w:szCs w:val="18"/>
              </w:rPr>
              <w:t>Neurotransmitters &amp; Formative assessment</w:t>
            </w:r>
            <w:r w:rsidR="008964A0">
              <w:rPr>
                <w:rFonts w:cs="Arial"/>
                <w:bCs/>
                <w:sz w:val="18"/>
                <w:szCs w:val="18"/>
              </w:rPr>
              <w:t xml:space="preserve"> 1</w:t>
            </w:r>
          </w:p>
          <w:p w:rsidR="00B90497" w:rsidRPr="00EA723F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 w:rsidR="004C3304"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497" w:rsidRPr="004C7427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2 (W) HM</w:t>
            </w:r>
          </w:p>
        </w:tc>
      </w:tr>
      <w:tr w:rsidR="00B90497" w:rsidRPr="004C7427" w:rsidTr="003B025F">
        <w:trPr>
          <w:trHeight w:val="1327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Thurs 1</w:t>
            </w:r>
            <w:r w:rsidR="004C3304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/01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EA723F" w:rsidRDefault="001A49F3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0:00-11:00 – L5</w:t>
            </w:r>
            <w:r w:rsidR="00B90497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B90497" w:rsidRPr="00EA723F">
              <w:rPr>
                <w:rFonts w:cs="Arial"/>
                <w:sz w:val="18"/>
                <w:szCs w:val="18"/>
              </w:rPr>
              <w:t xml:space="preserve">Alzheimer’s disease: Neuropathology &amp; Molecular Biology </w:t>
            </w:r>
          </w:p>
          <w:p w:rsidR="00B90497" w:rsidRPr="00EA723F" w:rsidRDefault="001A49F3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1:00-12:00 – L6</w:t>
            </w:r>
            <w:r w:rsidR="00B90497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B90497" w:rsidRPr="00EA723F">
              <w:rPr>
                <w:rFonts w:cs="Arial"/>
                <w:sz w:val="18"/>
                <w:szCs w:val="18"/>
              </w:rPr>
              <w:t xml:space="preserve">Alzheimer’s disease: Nicotinic and NMDA receptors </w:t>
            </w:r>
          </w:p>
          <w:p w:rsidR="00897AC2" w:rsidRPr="00EA723F" w:rsidRDefault="00897AC2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B90497" w:rsidRPr="00EA723F" w:rsidRDefault="00463DF2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4:00-15</w:t>
            </w:r>
            <w:r w:rsidR="00B90497" w:rsidRPr="00EA723F">
              <w:rPr>
                <w:rFonts w:cs="Arial"/>
                <w:b/>
                <w:bCs/>
                <w:sz w:val="18"/>
                <w:szCs w:val="18"/>
              </w:rPr>
              <w:t>:00</w:t>
            </w:r>
            <w:r w:rsidR="00B90497" w:rsidRPr="00EA723F">
              <w:rPr>
                <w:rFonts w:cs="Arial"/>
                <w:sz w:val="18"/>
                <w:szCs w:val="18"/>
              </w:rPr>
              <w:t xml:space="preserve"> – </w:t>
            </w:r>
            <w:r w:rsidR="00BC6661" w:rsidRPr="00EA723F">
              <w:rPr>
                <w:rFonts w:cs="Arial"/>
                <w:b/>
                <w:sz w:val="18"/>
                <w:szCs w:val="18"/>
              </w:rPr>
              <w:t>L</w:t>
            </w:r>
            <w:r w:rsidR="001A49F3" w:rsidRPr="00EA723F">
              <w:rPr>
                <w:rFonts w:cs="Arial"/>
                <w:b/>
                <w:sz w:val="18"/>
                <w:szCs w:val="18"/>
              </w:rPr>
              <w:t>7</w:t>
            </w:r>
            <w:r w:rsidR="00B90497" w:rsidRPr="00EA723F">
              <w:rPr>
                <w:rFonts w:cs="Arial"/>
                <w:sz w:val="18"/>
                <w:szCs w:val="18"/>
              </w:rPr>
              <w:t xml:space="preserve">: </w:t>
            </w:r>
            <w:r w:rsidRPr="00EA723F">
              <w:rPr>
                <w:rFonts w:cs="Arial"/>
                <w:sz w:val="18"/>
                <w:szCs w:val="18"/>
              </w:rPr>
              <w:t>Vector development for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EA723F">
              <w:rPr>
                <w:rFonts w:cs="Arial"/>
                <w:sz w:val="18"/>
                <w:szCs w:val="18"/>
              </w:rPr>
              <w:t>Neurodegenerative diseas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Prof S</w:t>
            </w:r>
            <w:r w:rsidR="004C3304">
              <w:rPr>
                <w:rFonts w:cs="Arial"/>
                <w:sz w:val="18"/>
                <w:szCs w:val="18"/>
              </w:rPr>
              <w:t>teve</w:t>
            </w:r>
            <w:r w:rsidRPr="004C7427">
              <w:rPr>
                <w:rFonts w:cs="Arial"/>
                <w:sz w:val="18"/>
                <w:szCs w:val="18"/>
              </w:rPr>
              <w:t xml:space="preserve"> Gentleman </w:t>
            </w:r>
          </w:p>
          <w:p w:rsidR="004C3304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 w:rsidR="004C3304"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 </w:t>
            </w:r>
          </w:p>
          <w:p w:rsidR="00B90497" w:rsidRPr="004C7427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B90497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B90497" w:rsidRPr="004C7427" w:rsidRDefault="00463DF2" w:rsidP="00463DF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Prof N</w:t>
            </w:r>
            <w:r>
              <w:rPr>
                <w:rFonts w:cs="Arial"/>
                <w:sz w:val="18"/>
                <w:szCs w:val="18"/>
              </w:rPr>
              <w:t>icholas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Mazarakis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497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Pathology Museum LT (R) CX</w:t>
            </w:r>
          </w:p>
          <w:p w:rsidR="00B95A6D" w:rsidRDefault="00B95A6D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B95A6D" w:rsidRPr="00B95A6D" w:rsidRDefault="00B95A6D" w:rsidP="00B95A6D">
            <w:pPr>
              <w:spacing w:after="0"/>
              <w:ind w:right="142"/>
              <w:jc w:val="right"/>
              <w:rPr>
                <w:rFonts w:cs="Arial"/>
                <w:color w:val="0070C0"/>
                <w:sz w:val="18"/>
                <w:szCs w:val="18"/>
              </w:rPr>
            </w:pPr>
            <w:r w:rsidRPr="00B95A6D">
              <w:rPr>
                <w:rFonts w:cs="Arial"/>
                <w:color w:val="0070C0"/>
                <w:sz w:val="18"/>
                <w:szCs w:val="18"/>
              </w:rPr>
              <w:t>SR1 (W) HM</w:t>
            </w:r>
          </w:p>
          <w:p w:rsidR="00B95A6D" w:rsidRPr="004C7427" w:rsidRDefault="00B95A6D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B90497" w:rsidRPr="004C7427" w:rsidTr="003B025F">
        <w:trPr>
          <w:trHeight w:val="5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Fri </w:t>
            </w:r>
          </w:p>
          <w:p w:rsidR="00B90497" w:rsidRPr="004C7427" w:rsidRDefault="004C3304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B90497">
              <w:rPr>
                <w:rFonts w:cs="Arial"/>
                <w:sz w:val="18"/>
                <w:szCs w:val="18"/>
              </w:rPr>
              <w:t>/01/13</w:t>
            </w:r>
            <w:r w:rsidR="00B90497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B90497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A49F3" w:rsidRDefault="001A49F3" w:rsidP="001A49F3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70C0"/>
                <w:sz w:val="18"/>
                <w:szCs w:val="18"/>
              </w:rPr>
              <w:t>10:00-11</w:t>
            </w:r>
            <w:r w:rsidRPr="00897AC2">
              <w:rPr>
                <w:rFonts w:cs="Arial"/>
                <w:b/>
                <w:bCs/>
                <w:color w:val="0070C0"/>
                <w:sz w:val="18"/>
                <w:szCs w:val="18"/>
              </w:rPr>
              <w:t>:00</w:t>
            </w:r>
            <w:r w:rsidRPr="00897AC2">
              <w:rPr>
                <w:rFonts w:cs="Arial"/>
                <w:color w:val="0070C0"/>
                <w:sz w:val="18"/>
                <w:szCs w:val="18"/>
              </w:rPr>
              <w:t xml:space="preserve"> – </w:t>
            </w:r>
            <w:r>
              <w:rPr>
                <w:rFonts w:cs="Arial"/>
                <w:b/>
                <w:color w:val="0070C0"/>
                <w:sz w:val="18"/>
                <w:szCs w:val="18"/>
              </w:rPr>
              <w:t>L8</w:t>
            </w:r>
            <w:r w:rsidRPr="00897AC2">
              <w:rPr>
                <w:rFonts w:cs="Arial"/>
                <w:color w:val="0070C0"/>
                <w:sz w:val="18"/>
                <w:szCs w:val="18"/>
              </w:rPr>
              <w:t xml:space="preserve">: </w:t>
            </w:r>
            <w:r>
              <w:rPr>
                <w:rFonts w:cs="Arial"/>
                <w:color w:val="0070C0"/>
                <w:sz w:val="18"/>
                <w:szCs w:val="18"/>
                <w:lang w:val="en-US"/>
              </w:rPr>
              <w:t>Parkinson’s disease</w:t>
            </w:r>
            <w:r w:rsidR="002700FD">
              <w:rPr>
                <w:rFonts w:cs="Arial"/>
                <w:color w:val="0070C0"/>
                <w:sz w:val="18"/>
                <w:szCs w:val="18"/>
                <w:lang w:val="en-US"/>
              </w:rPr>
              <w:t xml:space="preserve"> 1</w:t>
            </w:r>
          </w:p>
          <w:p w:rsidR="00897AC2" w:rsidRDefault="00897AC2" w:rsidP="00B9049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1:00-12:00</w:t>
            </w:r>
            <w:r w:rsidRPr="00EA723F">
              <w:rPr>
                <w:rFonts w:cs="Arial"/>
                <w:sz w:val="18"/>
                <w:szCs w:val="18"/>
              </w:rPr>
              <w:t xml:space="preserve"> – </w:t>
            </w:r>
            <w:r w:rsidR="00BC6661" w:rsidRPr="00EA723F">
              <w:rPr>
                <w:rFonts w:cs="Arial"/>
                <w:b/>
                <w:sz w:val="18"/>
                <w:szCs w:val="18"/>
              </w:rPr>
              <w:t>L</w:t>
            </w:r>
            <w:r w:rsidR="001A49F3" w:rsidRPr="00EA723F">
              <w:rPr>
                <w:rFonts w:cs="Arial"/>
                <w:b/>
                <w:sz w:val="18"/>
                <w:szCs w:val="18"/>
              </w:rPr>
              <w:t>9</w:t>
            </w:r>
            <w:r w:rsidRPr="00EA723F">
              <w:rPr>
                <w:rFonts w:cs="Arial"/>
                <w:sz w:val="18"/>
                <w:szCs w:val="18"/>
              </w:rPr>
              <w:t xml:space="preserve">: </w:t>
            </w:r>
            <w:r w:rsidRPr="00EA723F">
              <w:rPr>
                <w:rFonts w:cs="Arial"/>
                <w:sz w:val="18"/>
                <w:szCs w:val="18"/>
                <w:lang w:val="en-US"/>
              </w:rPr>
              <w:t>Disease mechanisms and current drug therapy in Parkinson's Disease</w:t>
            </w:r>
          </w:p>
          <w:p w:rsidR="00EA723F" w:rsidRDefault="00EA723F" w:rsidP="00B90497">
            <w:pPr>
              <w:spacing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  <w:p w:rsidR="00B90497" w:rsidRPr="004C7427" w:rsidRDefault="00EA723F" w:rsidP="00EA723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3:00-1</w:t>
            </w:r>
            <w:r>
              <w:rPr>
                <w:rFonts w:cs="Arial"/>
                <w:b/>
                <w:bCs/>
                <w:sz w:val="18"/>
                <w:szCs w:val="18"/>
              </w:rPr>
              <w:t>6:00 – T4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B95A6D">
              <w:rPr>
                <w:rFonts w:cs="Arial"/>
                <w:bCs/>
                <w:sz w:val="18"/>
                <w:szCs w:val="18"/>
              </w:rPr>
              <w:t>CV formative a</w:t>
            </w:r>
            <w:r>
              <w:rPr>
                <w:rFonts w:cs="Arial"/>
                <w:bCs/>
                <w:sz w:val="18"/>
                <w:szCs w:val="18"/>
              </w:rPr>
              <w:t>ssessment feedback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 &amp; </w:t>
            </w:r>
            <w:r>
              <w:rPr>
                <w:rFonts w:cs="Arial"/>
                <w:bCs/>
                <w:sz w:val="18"/>
                <w:szCs w:val="18"/>
              </w:rPr>
              <w:t>Statistics revis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A49F3" w:rsidRDefault="001A49F3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BC</w:t>
            </w:r>
          </w:p>
          <w:p w:rsidR="00897AC2" w:rsidRDefault="00897AC2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</w:t>
            </w:r>
            <w:r w:rsidRPr="004C7427">
              <w:rPr>
                <w:rFonts w:cs="Arial"/>
                <w:sz w:val="18"/>
                <w:szCs w:val="18"/>
              </w:rPr>
              <w:t xml:space="preserve"> D</w:t>
            </w:r>
            <w:r>
              <w:rPr>
                <w:rFonts w:cs="Arial"/>
                <w:sz w:val="18"/>
                <w:szCs w:val="18"/>
              </w:rPr>
              <w:t>avid</w:t>
            </w:r>
            <w:r w:rsidRPr="004C7427">
              <w:rPr>
                <w:rFonts w:cs="Arial"/>
                <w:sz w:val="18"/>
                <w:szCs w:val="18"/>
              </w:rPr>
              <w:t xml:space="preserve"> Dexter</w:t>
            </w:r>
          </w:p>
          <w:p w:rsidR="00B90497" w:rsidRPr="004C7427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B90497" w:rsidRDefault="00B90497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EA723F" w:rsidRDefault="00EA723F" w:rsidP="00EA723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cs="Arial"/>
                <w:sz w:val="18"/>
                <w:szCs w:val="18"/>
              </w:rPr>
              <w:t>Anabe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Varela-Carver </w:t>
            </w:r>
          </w:p>
          <w:p w:rsidR="00B90497" w:rsidRPr="004C7427" w:rsidRDefault="00EA723F" w:rsidP="008964A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49F3" w:rsidRDefault="001A49F3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  <w:p w:rsidR="00E82878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  <w:p w:rsidR="00E82878" w:rsidRDefault="00E82878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EA723F" w:rsidRDefault="00EA723F" w:rsidP="00E82878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EA723F" w:rsidRPr="00EA723F" w:rsidRDefault="00033C62" w:rsidP="00E82878">
            <w:pPr>
              <w:spacing w:after="0"/>
              <w:ind w:right="142"/>
              <w:jc w:val="right"/>
              <w:rPr>
                <w:rFonts w:cs="Arial"/>
                <w:color w:val="4F81BD" w:themeColor="accen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2 (W) HM</w:t>
            </w:r>
          </w:p>
        </w:tc>
      </w:tr>
      <w:tr w:rsidR="00B90497" w:rsidRPr="004C7427" w:rsidTr="00B95A6D">
        <w:trPr>
          <w:trHeight w:val="57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erm 2</w:t>
            </w:r>
          </w:p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Week 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Course</w:t>
            </w:r>
          </w:p>
          <w:p w:rsidR="00B90497" w:rsidRPr="004C7427" w:rsidRDefault="00B90497" w:rsidP="00E2062D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B90497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0497" w:rsidRPr="004C7427" w:rsidRDefault="00B90497" w:rsidP="00C60E70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each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B90497" w:rsidRPr="004C7427" w:rsidRDefault="00B90497" w:rsidP="002243F9">
            <w:pPr>
              <w:spacing w:after="0"/>
              <w:ind w:righ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nue</w:t>
            </w:r>
          </w:p>
        </w:tc>
      </w:tr>
      <w:tr w:rsidR="00B90497" w:rsidRPr="004C7427" w:rsidTr="003B025F">
        <w:trPr>
          <w:trHeight w:val="33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4C7427" w:rsidRDefault="004C3304" w:rsidP="00DB254C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 14</w:t>
            </w:r>
            <w:r w:rsidR="00B90497">
              <w:rPr>
                <w:rFonts w:cs="Arial"/>
                <w:sz w:val="18"/>
                <w:szCs w:val="18"/>
              </w:rPr>
              <w:t>/01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B90497" w:rsidRPr="00EA723F" w:rsidRDefault="00033C62" w:rsidP="00E2062D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A723F">
              <w:rPr>
                <w:rFonts w:cs="Arial"/>
                <w:color w:val="FF0000"/>
                <w:sz w:val="18"/>
                <w:szCs w:val="18"/>
              </w:rPr>
              <w:t>Neurosci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- modul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EA723F" w:rsidRDefault="001A49F3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09:30-10:30 – L10</w:t>
            </w:r>
            <w:r w:rsidR="001560E1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1560E1" w:rsidRPr="00EA723F">
              <w:rPr>
                <w:rFonts w:cs="Arial"/>
                <w:sz w:val="18"/>
                <w:szCs w:val="18"/>
              </w:rPr>
              <w:t>Schizophrenia: Historical perspectives &amp; Introduction to treatment</w:t>
            </w:r>
            <w:r w:rsidR="001560E1" w:rsidRPr="00EA723F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:rsidR="00B90497" w:rsidRPr="00EA723F" w:rsidRDefault="002700FD" w:rsidP="008964A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1:00-12:0</w:t>
            </w:r>
            <w:r w:rsidR="001A49F3" w:rsidRPr="00EA723F">
              <w:rPr>
                <w:rFonts w:cs="Arial"/>
                <w:b/>
                <w:bCs/>
                <w:sz w:val="18"/>
                <w:szCs w:val="18"/>
              </w:rPr>
              <w:t>0 – L11</w:t>
            </w:r>
            <w:r w:rsidR="001560E1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1560E1" w:rsidRPr="00EA723F">
              <w:rPr>
                <w:rFonts w:cs="Arial"/>
                <w:sz w:val="18"/>
                <w:szCs w:val="18"/>
              </w:rPr>
              <w:t xml:space="preserve">Schizophrenia: Pharmacological treatment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60E1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f </w:t>
            </w:r>
            <w:r w:rsidRPr="004C7427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om</w:t>
            </w:r>
            <w:r w:rsidRPr="004C7427">
              <w:rPr>
                <w:rFonts w:cs="Arial"/>
                <w:sz w:val="18"/>
                <w:szCs w:val="18"/>
              </w:rPr>
              <w:t xml:space="preserve"> Barnes </w:t>
            </w:r>
          </w:p>
          <w:p w:rsidR="001560E1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B90497" w:rsidRPr="004C7427" w:rsidRDefault="001560E1" w:rsidP="008964A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Prof T</w:t>
            </w:r>
            <w:r>
              <w:rPr>
                <w:rFonts w:cs="Arial"/>
                <w:sz w:val="18"/>
                <w:szCs w:val="18"/>
              </w:rPr>
              <w:t>om</w:t>
            </w:r>
            <w:r w:rsidRPr="004C7427">
              <w:rPr>
                <w:rFonts w:cs="Arial"/>
                <w:sz w:val="18"/>
                <w:szCs w:val="18"/>
              </w:rPr>
              <w:t xml:space="preserve"> Barnes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497" w:rsidRDefault="002700FD" w:rsidP="002700FD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LT (R) CX</w:t>
            </w:r>
          </w:p>
          <w:p w:rsidR="002700FD" w:rsidRPr="004C7427" w:rsidRDefault="002700FD" w:rsidP="002700FD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LT (R) CX</w:t>
            </w:r>
          </w:p>
        </w:tc>
      </w:tr>
      <w:tr w:rsidR="00E82878" w:rsidRPr="004C7427" w:rsidTr="003B025F">
        <w:trPr>
          <w:trHeight w:val="2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Default="00E82878" w:rsidP="00DB254C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</w:t>
            </w:r>
          </w:p>
          <w:p w:rsidR="00E82878" w:rsidRDefault="00E82878" w:rsidP="00DB254C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/01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EA723F" w:rsidRDefault="00E82878" w:rsidP="00033C62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A723F">
              <w:rPr>
                <w:rFonts w:cs="Arial"/>
                <w:color w:val="FF0000"/>
                <w:sz w:val="18"/>
                <w:szCs w:val="18"/>
              </w:rPr>
              <w:t>Neuro</w:t>
            </w:r>
            <w:r w:rsidR="00EA723F" w:rsidRPr="00EA723F">
              <w:rPr>
                <w:rFonts w:cs="Arial"/>
                <w:color w:val="FF0000"/>
                <w:sz w:val="18"/>
                <w:szCs w:val="18"/>
              </w:rPr>
              <w:t>sci</w:t>
            </w:r>
            <w:proofErr w:type="spellEnd"/>
            <w:r w:rsidR="00033C62">
              <w:rPr>
                <w:rFonts w:cs="Arial"/>
                <w:color w:val="FF0000"/>
                <w:sz w:val="18"/>
                <w:szCs w:val="18"/>
              </w:rPr>
              <w:t>- modul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EA723F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0:00-11:0</w:t>
            </w:r>
            <w:r w:rsidR="001A49F3" w:rsidRPr="00EA723F">
              <w:rPr>
                <w:rFonts w:cs="Arial"/>
                <w:b/>
                <w:bCs/>
                <w:sz w:val="18"/>
                <w:szCs w:val="18"/>
              </w:rPr>
              <w:t>0 – L12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Pr="00EA723F">
              <w:rPr>
                <w:rFonts w:cs="Arial"/>
                <w:sz w:val="18"/>
                <w:szCs w:val="18"/>
              </w:rPr>
              <w:t xml:space="preserve">Schizophrenia: Neuroimaging &amp; Neurochemical imaging </w:t>
            </w:r>
          </w:p>
          <w:p w:rsidR="00E82878" w:rsidRPr="00EA723F" w:rsidRDefault="001A49F3" w:rsidP="008964A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1:00-12:00 – L13</w:t>
            </w:r>
            <w:r w:rsidR="001560E1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1560E1" w:rsidRPr="00EA723F">
              <w:rPr>
                <w:rFonts w:cs="Arial"/>
                <w:sz w:val="18"/>
                <w:szCs w:val="18"/>
              </w:rPr>
              <w:t xml:space="preserve">Schizophrenia: Prodromal psychosis and early intervention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560E1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J</w:t>
            </w:r>
            <w:r>
              <w:rPr>
                <w:rFonts w:cs="Arial"/>
                <w:sz w:val="18"/>
                <w:szCs w:val="18"/>
              </w:rPr>
              <w:t>ames</w:t>
            </w:r>
            <w:r w:rsidRPr="004C7427">
              <w:rPr>
                <w:rFonts w:cs="Arial"/>
                <w:sz w:val="18"/>
                <w:szCs w:val="18"/>
              </w:rPr>
              <w:t xml:space="preserve"> Stone </w:t>
            </w:r>
          </w:p>
          <w:p w:rsidR="001560E1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1560E1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J</w:t>
            </w:r>
            <w:r>
              <w:rPr>
                <w:rFonts w:cs="Arial"/>
                <w:sz w:val="18"/>
                <w:szCs w:val="18"/>
              </w:rPr>
              <w:t>ames</w:t>
            </w:r>
            <w:r w:rsidRPr="004C7427">
              <w:rPr>
                <w:rFonts w:cs="Arial"/>
                <w:sz w:val="18"/>
                <w:szCs w:val="18"/>
              </w:rPr>
              <w:t xml:space="preserve"> Stone </w:t>
            </w:r>
          </w:p>
          <w:p w:rsidR="00E82878" w:rsidRPr="004C7427" w:rsidRDefault="00E82878" w:rsidP="00897AC2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00FD" w:rsidRDefault="002700FD" w:rsidP="007E4683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LT (R) CX</w:t>
            </w:r>
          </w:p>
          <w:p w:rsidR="00E82878" w:rsidRPr="004C7427" w:rsidRDefault="002700FD" w:rsidP="007E4683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LT (R) CX</w:t>
            </w:r>
          </w:p>
        </w:tc>
      </w:tr>
      <w:tr w:rsidR="00E82878" w:rsidRPr="004C7427" w:rsidTr="00033C62">
        <w:trPr>
          <w:trHeight w:val="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Default="00E82878" w:rsidP="00DB254C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</w:t>
            </w:r>
          </w:p>
          <w:p w:rsidR="00E82878" w:rsidRDefault="00E82878" w:rsidP="00DB254C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/01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EA723F" w:rsidRDefault="001A49F3" w:rsidP="00C81A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0:0</w:t>
            </w:r>
            <w:r w:rsidR="00E82878" w:rsidRPr="00EA723F">
              <w:rPr>
                <w:rFonts w:cs="Arial"/>
                <w:b/>
                <w:bCs/>
                <w:sz w:val="18"/>
                <w:szCs w:val="18"/>
              </w:rPr>
              <w:t>0-12:00 – T</w:t>
            </w:r>
            <w:r w:rsidR="00EA723F" w:rsidRPr="00EA723F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E82878" w:rsidRPr="00EA723F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proofErr w:type="spellStart"/>
            <w:r w:rsidR="00E82878" w:rsidRPr="00EA723F">
              <w:rPr>
                <w:rFonts w:cs="Arial"/>
                <w:sz w:val="18"/>
                <w:szCs w:val="18"/>
              </w:rPr>
              <w:t>Neurodegeneration</w:t>
            </w:r>
            <w:proofErr w:type="spellEnd"/>
            <w:r w:rsidR="00E82878" w:rsidRPr="00EA723F">
              <w:rPr>
                <w:rFonts w:cs="Arial"/>
                <w:sz w:val="18"/>
                <w:szCs w:val="18"/>
              </w:rPr>
              <w:t xml:space="preserve"> tutorial &amp; </w:t>
            </w:r>
            <w:r w:rsidR="00C81A9B" w:rsidRPr="00EA723F">
              <w:rPr>
                <w:rFonts w:cs="Arial"/>
                <w:sz w:val="18"/>
                <w:szCs w:val="18"/>
              </w:rPr>
              <w:t>Formative assessment</w:t>
            </w:r>
            <w:r w:rsidR="008964A0">
              <w:rPr>
                <w:rFonts w:cs="Arial"/>
                <w:sz w:val="18"/>
                <w:szCs w:val="18"/>
              </w:rPr>
              <w:t xml:space="preserve"> 2</w:t>
            </w:r>
          </w:p>
          <w:p w:rsidR="00F12DD3" w:rsidRPr="004C7427" w:rsidRDefault="00F12DD3" w:rsidP="00C81A9B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2878" w:rsidRPr="004C7427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7654F1" w:rsidP="00033C62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S6 (C) HM</w:t>
            </w:r>
          </w:p>
        </w:tc>
      </w:tr>
      <w:tr w:rsidR="00E82878" w:rsidRPr="004C7427" w:rsidTr="003B025F">
        <w:trPr>
          <w:trHeight w:val="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E82878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</w:t>
            </w:r>
          </w:p>
          <w:p w:rsidR="00E82878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/01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E82878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E82878" w:rsidRDefault="00E82878" w:rsidP="00FC72CC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C6661">
              <w:rPr>
                <w:rFonts w:cs="Arial"/>
                <w:b/>
                <w:bCs/>
                <w:sz w:val="18"/>
                <w:szCs w:val="18"/>
              </w:rPr>
              <w:t>10:00-1</w:t>
            </w:r>
            <w:r w:rsidR="00EA723F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BC6661">
              <w:rPr>
                <w:rFonts w:cs="Arial"/>
                <w:b/>
                <w:bCs/>
                <w:sz w:val="18"/>
                <w:szCs w:val="18"/>
              </w:rPr>
              <w:t>:00</w:t>
            </w:r>
            <w:r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5C0182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027F90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6048C4">
              <w:rPr>
                <w:rFonts w:cs="Arial"/>
                <w:bCs/>
                <w:sz w:val="18"/>
                <w:szCs w:val="18"/>
              </w:rPr>
              <w:t xml:space="preserve">: </w:t>
            </w:r>
            <w:r w:rsidR="00EA723F" w:rsidRPr="004C7427">
              <w:rPr>
                <w:rFonts w:cs="Arial"/>
                <w:sz w:val="18"/>
                <w:szCs w:val="18"/>
              </w:rPr>
              <w:t>Effects of</w:t>
            </w:r>
            <w:r w:rsidR="00EA723F" w:rsidRPr="004C7427">
              <w:rPr>
                <w:rFonts w:cs="Arial"/>
                <w:b/>
                <w:bCs/>
                <w:sz w:val="18"/>
                <w:szCs w:val="18"/>
              </w:rPr>
              <w:t xml:space="preserve"> o</w:t>
            </w:r>
            <w:r w:rsidR="00EA723F" w:rsidRPr="004C7427">
              <w:rPr>
                <w:rFonts w:cs="Arial"/>
                <w:sz w:val="18"/>
                <w:szCs w:val="18"/>
              </w:rPr>
              <w:t>pioids on stimulated GPI contractions</w:t>
            </w:r>
            <w:r w:rsidR="00EA723F">
              <w:rPr>
                <w:rFonts w:cs="Arial"/>
                <w:sz w:val="18"/>
                <w:szCs w:val="18"/>
              </w:rPr>
              <w:t xml:space="preserve"> (Group A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878" w:rsidRPr="004C7427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  <w:p w:rsidR="00E82878" w:rsidRPr="004C7427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nabel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Varela-Carv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7E4683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Labs (</w:t>
            </w:r>
            <w:proofErr w:type="spellStart"/>
            <w:r>
              <w:rPr>
                <w:rFonts w:cs="Arial"/>
                <w:sz w:val="18"/>
                <w:szCs w:val="18"/>
              </w:rPr>
              <w:t>C</w:t>
            </w:r>
            <w:r w:rsidR="007654F1">
              <w:rPr>
                <w:rFonts w:cs="Arial"/>
                <w:sz w:val="18"/>
                <w:szCs w:val="18"/>
              </w:rPr>
              <w:t>yc</w:t>
            </w:r>
            <w:proofErr w:type="spellEnd"/>
            <w:r>
              <w:rPr>
                <w:rFonts w:cs="Arial"/>
                <w:sz w:val="18"/>
                <w:szCs w:val="18"/>
              </w:rPr>
              <w:t>)HM</w:t>
            </w:r>
          </w:p>
        </w:tc>
      </w:tr>
      <w:tr w:rsidR="00E82878" w:rsidRPr="004C7427" w:rsidTr="003B025F">
        <w:trPr>
          <w:trHeight w:val="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E82878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Fri</w:t>
            </w:r>
          </w:p>
          <w:p w:rsidR="00E82878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/01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E82878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</w:tcPr>
          <w:p w:rsidR="00E82878" w:rsidRDefault="00E82878" w:rsidP="00EA723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BC6661">
              <w:rPr>
                <w:rFonts w:cs="Arial"/>
                <w:b/>
                <w:bCs/>
                <w:sz w:val="18"/>
                <w:szCs w:val="18"/>
              </w:rPr>
              <w:t>10:00-1</w:t>
            </w:r>
            <w:r w:rsidR="00EA723F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BC6661">
              <w:rPr>
                <w:rFonts w:cs="Arial"/>
                <w:b/>
                <w:bCs/>
                <w:sz w:val="18"/>
                <w:szCs w:val="18"/>
              </w:rPr>
              <w:t>:00</w:t>
            </w:r>
            <w:r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5C0182">
              <w:rPr>
                <w:rFonts w:cs="Arial"/>
                <w:b/>
                <w:bCs/>
                <w:sz w:val="18"/>
                <w:szCs w:val="18"/>
              </w:rPr>
              <w:t>P</w:t>
            </w:r>
            <w:r w:rsidR="00027F90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6048C4">
              <w:rPr>
                <w:rFonts w:cs="Arial"/>
                <w:bCs/>
                <w:sz w:val="18"/>
                <w:szCs w:val="18"/>
              </w:rPr>
              <w:t xml:space="preserve">: </w:t>
            </w:r>
            <w:r w:rsidR="00EA723F" w:rsidRPr="004C7427">
              <w:rPr>
                <w:rFonts w:cs="Arial"/>
                <w:sz w:val="18"/>
                <w:szCs w:val="18"/>
              </w:rPr>
              <w:t>Effects of</w:t>
            </w:r>
            <w:r w:rsidR="00EA723F" w:rsidRPr="004C7427">
              <w:rPr>
                <w:rFonts w:cs="Arial"/>
                <w:b/>
                <w:bCs/>
                <w:sz w:val="18"/>
                <w:szCs w:val="18"/>
              </w:rPr>
              <w:t xml:space="preserve"> o</w:t>
            </w:r>
            <w:r w:rsidR="00EA723F" w:rsidRPr="004C7427">
              <w:rPr>
                <w:rFonts w:cs="Arial"/>
                <w:sz w:val="18"/>
                <w:szCs w:val="18"/>
              </w:rPr>
              <w:t>pioids on stimulated GPI contractions</w:t>
            </w:r>
            <w:r w:rsidR="00EA723F">
              <w:rPr>
                <w:rFonts w:cs="Arial"/>
                <w:sz w:val="18"/>
                <w:szCs w:val="18"/>
              </w:rPr>
              <w:t xml:space="preserve"> (Group B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878" w:rsidRPr="004C7427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  <w:p w:rsidR="00E82878" w:rsidRPr="004C7427" w:rsidRDefault="00E82878" w:rsidP="00C60E70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nabel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Varela-Carv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7E4683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Pr="00E82878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Floor Labs (</w:t>
            </w:r>
            <w:proofErr w:type="spellStart"/>
            <w:r>
              <w:rPr>
                <w:rFonts w:cs="Arial"/>
                <w:sz w:val="18"/>
                <w:szCs w:val="18"/>
              </w:rPr>
              <w:t>C</w:t>
            </w:r>
            <w:r w:rsidR="007654F1">
              <w:rPr>
                <w:rFonts w:cs="Arial"/>
                <w:sz w:val="18"/>
                <w:szCs w:val="18"/>
              </w:rPr>
              <w:t>yc</w:t>
            </w:r>
            <w:proofErr w:type="spellEnd"/>
            <w:r>
              <w:rPr>
                <w:rFonts w:cs="Arial"/>
                <w:sz w:val="18"/>
                <w:szCs w:val="18"/>
              </w:rPr>
              <w:t>)HM</w:t>
            </w:r>
          </w:p>
        </w:tc>
      </w:tr>
      <w:tr w:rsidR="00E82878" w:rsidRPr="004C7427" w:rsidTr="00B95A6D">
        <w:trPr>
          <w:trHeight w:val="323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Term 2</w:t>
            </w:r>
          </w:p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Week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Course</w:t>
            </w:r>
          </w:p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Component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B9049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C60E7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Teach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82878" w:rsidRPr="004C7427" w:rsidRDefault="00E82878" w:rsidP="002243F9">
            <w:pPr>
              <w:spacing w:after="0"/>
              <w:ind w:righ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nue</w:t>
            </w:r>
          </w:p>
        </w:tc>
      </w:tr>
      <w:tr w:rsidR="001560E1" w:rsidRPr="004C7427" w:rsidTr="003B025F">
        <w:trPr>
          <w:trHeight w:val="565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4C7427" w:rsidRDefault="001560E1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 21/01/1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4C7427" w:rsidRDefault="001560E1" w:rsidP="003168DF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6048C4" w:rsidRDefault="00027F90" w:rsidP="00EA723F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:00-1</w:t>
            </w:r>
            <w:r w:rsidR="00EA723F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>:00 – Practical 2</w:t>
            </w:r>
            <w:r w:rsidR="001560E1" w:rsidRPr="004C7427">
              <w:rPr>
                <w:rFonts w:cs="Arial"/>
                <w:b/>
                <w:bCs/>
                <w:sz w:val="18"/>
                <w:szCs w:val="18"/>
              </w:rPr>
              <w:t>:</w:t>
            </w:r>
            <w:r w:rsidR="00EA723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723F">
              <w:rPr>
                <w:rFonts w:cs="Arial"/>
                <w:bCs/>
                <w:sz w:val="18"/>
                <w:szCs w:val="18"/>
              </w:rPr>
              <w:t>Nerve conductance</w:t>
            </w:r>
            <w:r w:rsidR="0079038D">
              <w:rPr>
                <w:rFonts w:cs="Arial"/>
                <w:bCs/>
                <w:sz w:val="18"/>
                <w:szCs w:val="18"/>
              </w:rPr>
              <w:t xml:space="preserve"> practical</w:t>
            </w:r>
            <w:r w:rsidR="001560E1" w:rsidRPr="004C742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A723F" w:rsidRPr="00EA723F">
              <w:rPr>
                <w:rFonts w:cs="Arial"/>
                <w:bCs/>
                <w:sz w:val="18"/>
                <w:szCs w:val="18"/>
              </w:rPr>
              <w:t>(Group A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  <w:p w:rsidR="001560E1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nabel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Varela-Carv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0E1" w:rsidRDefault="001560E1" w:rsidP="001560E1">
            <w:pPr>
              <w:jc w:val="right"/>
            </w:pPr>
            <w:r w:rsidRPr="000660FE">
              <w:rPr>
                <w:rFonts w:cs="Arial"/>
                <w:sz w:val="18"/>
                <w:szCs w:val="18"/>
              </w:rPr>
              <w:t>7</w:t>
            </w:r>
            <w:r w:rsidRPr="000660FE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0660FE">
              <w:rPr>
                <w:rFonts w:cs="Arial"/>
                <w:sz w:val="18"/>
                <w:szCs w:val="18"/>
              </w:rPr>
              <w:t xml:space="preserve"> Floor Labs (</w:t>
            </w:r>
            <w:proofErr w:type="spellStart"/>
            <w:r w:rsidRPr="000660FE">
              <w:rPr>
                <w:rFonts w:cs="Arial"/>
                <w:sz w:val="18"/>
                <w:szCs w:val="18"/>
              </w:rPr>
              <w:t>Cyc</w:t>
            </w:r>
            <w:proofErr w:type="spellEnd"/>
            <w:r w:rsidRPr="000660FE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660FE">
              <w:rPr>
                <w:rFonts w:cs="Arial"/>
                <w:sz w:val="18"/>
                <w:szCs w:val="18"/>
              </w:rPr>
              <w:t>HM</w:t>
            </w:r>
          </w:p>
        </w:tc>
      </w:tr>
      <w:tr w:rsidR="001560E1" w:rsidRPr="004C7427" w:rsidTr="003B025F">
        <w:trPr>
          <w:trHeight w:val="24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4C7427" w:rsidRDefault="001560E1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s 22/01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Default="001560E1" w:rsidP="003168DF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6048C4" w:rsidRDefault="00027F90" w:rsidP="00EA723F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0:00-1</w:t>
            </w:r>
            <w:r w:rsidR="00EA723F"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>:00 – Practical 2</w:t>
            </w:r>
            <w:r w:rsidR="001560E1" w:rsidRPr="004C7427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  <w:r w:rsidR="00EA723F">
              <w:rPr>
                <w:rFonts w:cs="Arial"/>
                <w:bCs/>
                <w:sz w:val="18"/>
                <w:szCs w:val="18"/>
              </w:rPr>
              <w:t>Nerve conductance</w:t>
            </w:r>
            <w:r w:rsidR="0079038D">
              <w:rPr>
                <w:rFonts w:cs="Arial"/>
                <w:bCs/>
                <w:sz w:val="18"/>
                <w:szCs w:val="18"/>
              </w:rPr>
              <w:t xml:space="preserve"> practical</w:t>
            </w:r>
            <w:r w:rsidR="00EA723F">
              <w:rPr>
                <w:rFonts w:cs="Arial"/>
                <w:bCs/>
                <w:sz w:val="18"/>
                <w:szCs w:val="18"/>
              </w:rPr>
              <w:t xml:space="preserve"> (Group B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  <w:p w:rsidR="001560E1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Dr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nabel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Varela-Carv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0E1" w:rsidRDefault="001560E1" w:rsidP="001560E1">
            <w:pPr>
              <w:jc w:val="right"/>
            </w:pPr>
            <w:r w:rsidRPr="000660FE">
              <w:rPr>
                <w:rFonts w:cs="Arial"/>
                <w:sz w:val="18"/>
                <w:szCs w:val="18"/>
              </w:rPr>
              <w:t>7</w:t>
            </w:r>
            <w:r w:rsidRPr="000660FE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Pr="000660FE">
              <w:rPr>
                <w:rFonts w:cs="Arial"/>
                <w:sz w:val="18"/>
                <w:szCs w:val="18"/>
              </w:rPr>
              <w:t xml:space="preserve"> Floor Labs (</w:t>
            </w:r>
            <w:proofErr w:type="spellStart"/>
            <w:r w:rsidRPr="000660FE">
              <w:rPr>
                <w:rFonts w:cs="Arial"/>
                <w:sz w:val="18"/>
                <w:szCs w:val="18"/>
              </w:rPr>
              <w:t>Cyc</w:t>
            </w:r>
            <w:proofErr w:type="spellEnd"/>
            <w:r w:rsidRPr="000660FE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660FE">
              <w:rPr>
                <w:rFonts w:cs="Arial"/>
                <w:sz w:val="18"/>
                <w:szCs w:val="18"/>
              </w:rPr>
              <w:t>HM</w:t>
            </w:r>
          </w:p>
        </w:tc>
      </w:tr>
      <w:tr w:rsidR="00E82878" w:rsidRPr="004C7427" w:rsidTr="003B025F">
        <w:trPr>
          <w:trHeight w:val="5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 23/01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1560E1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-directed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6048C4" w:rsidRDefault="00E82878" w:rsidP="00B90497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BC6661">
              <w:rPr>
                <w:rFonts w:cs="Arial"/>
                <w:bCs/>
                <w:color w:val="FF0000"/>
                <w:sz w:val="18"/>
                <w:szCs w:val="18"/>
              </w:rPr>
              <w:t xml:space="preserve"> </w:t>
            </w:r>
            <w:r w:rsidR="001560E1" w:rsidRPr="00DB254C">
              <w:rPr>
                <w:rFonts w:cs="Arial"/>
                <w:b/>
                <w:bCs/>
                <w:sz w:val="18"/>
                <w:szCs w:val="18"/>
              </w:rPr>
              <w:t xml:space="preserve">Practical </w:t>
            </w:r>
            <w:r w:rsidR="001560E1" w:rsidRPr="00E2062D">
              <w:rPr>
                <w:rFonts w:cs="Arial"/>
                <w:b/>
                <w:bCs/>
                <w:sz w:val="18"/>
                <w:szCs w:val="18"/>
              </w:rPr>
              <w:t>Write-up</w:t>
            </w:r>
            <w:r w:rsidR="001560E1" w:rsidRPr="004C7427">
              <w:rPr>
                <w:rFonts w:cs="Arial"/>
                <w:b/>
                <w:bCs/>
                <w:sz w:val="18"/>
                <w:szCs w:val="18"/>
              </w:rPr>
              <w:t xml:space="preserve"> Preparation 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B90497">
            <w:pPr>
              <w:spacing w:after="0"/>
              <w:ind w:righ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82878" w:rsidRPr="004C7427" w:rsidTr="003B025F">
        <w:trPr>
          <w:trHeight w:val="26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rs 24/01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-directed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6048C4" w:rsidRDefault="00E82878" w:rsidP="00B90497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6048C4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B254C">
              <w:rPr>
                <w:rFonts w:cs="Arial"/>
                <w:b/>
                <w:bCs/>
                <w:sz w:val="18"/>
                <w:szCs w:val="18"/>
              </w:rPr>
              <w:t xml:space="preserve">Practical </w:t>
            </w:r>
            <w:r w:rsidRPr="00E2062D">
              <w:rPr>
                <w:rFonts w:cs="Arial"/>
                <w:b/>
                <w:bCs/>
                <w:sz w:val="18"/>
                <w:szCs w:val="18"/>
              </w:rPr>
              <w:t>Write-up</w:t>
            </w:r>
            <w:r w:rsidRPr="004C7427">
              <w:rPr>
                <w:rFonts w:cs="Arial"/>
                <w:b/>
                <w:bCs/>
                <w:sz w:val="18"/>
                <w:szCs w:val="18"/>
              </w:rPr>
              <w:t xml:space="preserve"> Preparation 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B90497">
            <w:pPr>
              <w:spacing w:after="0"/>
              <w:ind w:righ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82878" w:rsidRPr="004C7427" w:rsidTr="003B025F">
        <w:trPr>
          <w:trHeight w:val="5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Fri </w:t>
            </w:r>
          </w:p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/01</w:t>
            </w:r>
            <w:r w:rsidRPr="004C7427">
              <w:rPr>
                <w:rFonts w:cs="Arial"/>
                <w:sz w:val="18"/>
                <w:szCs w:val="18"/>
              </w:rPr>
              <w:t>/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EA723F" w:rsidRDefault="001A49F3" w:rsidP="00B90497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79038D">
              <w:rPr>
                <w:rFonts w:cs="Arial"/>
                <w:b/>
                <w:bCs/>
                <w:sz w:val="18"/>
                <w:szCs w:val="18"/>
              </w:rPr>
              <w:t>09:00-10:00 – L14</w:t>
            </w:r>
            <w:r w:rsidR="00E82878" w:rsidRPr="0079038D">
              <w:rPr>
                <w:rFonts w:cs="Arial"/>
                <w:b/>
                <w:bCs/>
                <w:sz w:val="18"/>
                <w:szCs w:val="18"/>
              </w:rPr>
              <w:t>:</w:t>
            </w:r>
            <w:r w:rsidR="00E82878" w:rsidRPr="00EA723F">
              <w:rPr>
                <w:rFonts w:cs="Arial"/>
                <w:bCs/>
                <w:sz w:val="18"/>
                <w:szCs w:val="18"/>
              </w:rPr>
              <w:t xml:space="preserve"> Targeted therapeutic strategies and vector development for brain tumours </w:t>
            </w:r>
          </w:p>
          <w:p w:rsidR="00E82878" w:rsidRPr="002700FD" w:rsidRDefault="001A49F3" w:rsidP="00B90497">
            <w:pPr>
              <w:spacing w:after="0"/>
              <w:jc w:val="left"/>
              <w:rPr>
                <w:rFonts w:cs="Arial"/>
                <w:bCs/>
                <w:color w:val="0070C0"/>
                <w:sz w:val="18"/>
                <w:szCs w:val="18"/>
              </w:rPr>
            </w:pPr>
            <w:r w:rsidRPr="0079038D">
              <w:rPr>
                <w:rFonts w:cs="Arial"/>
                <w:b/>
                <w:bCs/>
                <w:sz w:val="18"/>
                <w:szCs w:val="18"/>
              </w:rPr>
              <w:t>10:00-12:00 – L15</w:t>
            </w:r>
            <w:r w:rsidR="00E82878" w:rsidRPr="00EA723F">
              <w:rPr>
                <w:rFonts w:cs="Arial"/>
                <w:bCs/>
                <w:sz w:val="18"/>
                <w:szCs w:val="18"/>
              </w:rPr>
              <w:t>: Depression</w:t>
            </w:r>
          </w:p>
          <w:p w:rsidR="001A49F3" w:rsidRPr="00EA723F" w:rsidRDefault="001A49F3" w:rsidP="00B90497">
            <w:pPr>
              <w:spacing w:after="0"/>
              <w:jc w:val="left"/>
              <w:rPr>
                <w:rFonts w:cs="Arial"/>
                <w:bCs/>
                <w:color w:val="0070C0"/>
                <w:sz w:val="18"/>
                <w:szCs w:val="18"/>
              </w:rPr>
            </w:pPr>
          </w:p>
          <w:p w:rsidR="00E82878" w:rsidRPr="006048C4" w:rsidRDefault="001A49F3" w:rsidP="002700FD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79038D">
              <w:rPr>
                <w:rFonts w:cs="Arial"/>
                <w:b/>
                <w:bCs/>
                <w:color w:val="0070C0"/>
                <w:sz w:val="18"/>
                <w:szCs w:val="18"/>
              </w:rPr>
              <w:t>13:00-14:00 – L16</w:t>
            </w:r>
            <w:r w:rsidRPr="00EA723F">
              <w:rPr>
                <w:rFonts w:cs="Arial"/>
                <w:bCs/>
                <w:color w:val="0070C0"/>
                <w:sz w:val="18"/>
                <w:szCs w:val="18"/>
              </w:rPr>
              <w:t>: Central pain mechanisms in animal models</w:t>
            </w:r>
            <w:r>
              <w:rPr>
                <w:rFonts w:cs="Arial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r Amin </w:t>
            </w:r>
            <w:proofErr w:type="spellStart"/>
            <w:r>
              <w:rPr>
                <w:rFonts w:cs="Arial"/>
                <w:sz w:val="18"/>
                <w:szCs w:val="18"/>
              </w:rPr>
              <w:t>Hajitou</w:t>
            </w:r>
            <w:proofErr w:type="spellEnd"/>
          </w:p>
          <w:p w:rsidR="00E82878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E82878" w:rsidRDefault="00E82878" w:rsidP="00BC666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Dr </w:t>
            </w:r>
            <w:r>
              <w:rPr>
                <w:rFonts w:cs="Arial"/>
                <w:sz w:val="18"/>
                <w:szCs w:val="18"/>
              </w:rPr>
              <w:t>Chris John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  <w:p w:rsidR="001A49F3" w:rsidRDefault="001A49F3" w:rsidP="00BC666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1A49F3" w:rsidRPr="004C7427" w:rsidRDefault="00EA723F" w:rsidP="00BC666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B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Default="007654F1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  <w:p w:rsidR="007654F1" w:rsidRDefault="007654F1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7654F1" w:rsidRDefault="007654F1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  <w:p w:rsidR="008964A0" w:rsidRDefault="008964A0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  <w:p w:rsidR="008964A0" w:rsidRPr="004C7427" w:rsidRDefault="008964A0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R1 (W) HM</w:t>
            </w:r>
          </w:p>
        </w:tc>
      </w:tr>
      <w:tr w:rsidR="00E82878" w:rsidRPr="004C7427" w:rsidTr="00B95A6D">
        <w:trPr>
          <w:trHeight w:val="38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Term 2</w:t>
            </w:r>
          </w:p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Week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Course</w:t>
            </w:r>
          </w:p>
          <w:p w:rsidR="00E82878" w:rsidRPr="004C7427" w:rsidRDefault="00E82878" w:rsidP="00E2062D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Component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B90497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C7427">
              <w:rPr>
                <w:rFonts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2878" w:rsidRPr="004C7427" w:rsidRDefault="00E82878" w:rsidP="00C60E70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4C7427">
              <w:rPr>
                <w:rFonts w:cs="Arial"/>
                <w:b/>
                <w:sz w:val="18"/>
                <w:szCs w:val="18"/>
              </w:rPr>
              <w:t>Teach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E82878" w:rsidRPr="004C7427" w:rsidRDefault="00E82878" w:rsidP="00B90497">
            <w:pPr>
              <w:spacing w:after="0"/>
              <w:ind w:right="14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nue</w:t>
            </w:r>
          </w:p>
        </w:tc>
      </w:tr>
      <w:tr w:rsidR="00E82878" w:rsidRPr="004C7427" w:rsidTr="003B025F">
        <w:trPr>
          <w:trHeight w:val="57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 28/01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EA723F" w:rsidRDefault="00033C62" w:rsidP="00E2062D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A723F">
              <w:rPr>
                <w:rFonts w:cs="Arial"/>
                <w:color w:val="FF0000"/>
                <w:sz w:val="18"/>
                <w:szCs w:val="18"/>
              </w:rPr>
              <w:t>Neurosci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- modul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EA723F" w:rsidRDefault="001560E1" w:rsidP="00B90497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09:30-11:30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>L1</w:t>
            </w:r>
            <w:r w:rsidR="001A49F3" w:rsidRPr="00EA723F">
              <w:rPr>
                <w:rFonts w:cs="Arial"/>
                <w:b/>
                <w:bCs/>
                <w:sz w:val="18"/>
                <w:szCs w:val="18"/>
              </w:rPr>
              <w:t>7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: Addiction: Introduction to neurobiology of substance misuse and addiction </w:t>
            </w:r>
          </w:p>
          <w:p w:rsidR="001560E1" w:rsidRDefault="001560E1" w:rsidP="00B90497">
            <w:pPr>
              <w:spacing w:after="0"/>
              <w:jc w:val="left"/>
              <w:rPr>
                <w:rFonts w:cs="Arial"/>
                <w:bCs/>
                <w:color w:val="FF0000"/>
                <w:sz w:val="18"/>
                <w:szCs w:val="18"/>
              </w:rPr>
            </w:pPr>
          </w:p>
          <w:p w:rsidR="00E82878" w:rsidRPr="00EA723F" w:rsidRDefault="00E82878" w:rsidP="00B90497">
            <w:pPr>
              <w:spacing w:after="0"/>
              <w:jc w:val="lef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17:00- Practical write-up submission deadlin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1560E1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Prof  Anne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ingford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-Hughes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2700FD" w:rsidP="002700FD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lenis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T (CX)</w:t>
            </w:r>
          </w:p>
        </w:tc>
      </w:tr>
      <w:tr w:rsidR="00E82878" w:rsidRPr="004C7427" w:rsidTr="003B025F">
        <w:trPr>
          <w:trHeight w:val="24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s 29/01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A723F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-directed</w:t>
            </w:r>
            <w:r w:rsidR="00E82878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6048C4" w:rsidRDefault="00027F90" w:rsidP="00BC6661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ssay</w:t>
            </w:r>
            <w:r w:rsidRPr="004C7427">
              <w:rPr>
                <w:rFonts w:cs="Arial"/>
                <w:b/>
                <w:bCs/>
                <w:sz w:val="18"/>
                <w:szCs w:val="18"/>
              </w:rPr>
              <w:t xml:space="preserve"> Preparation 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E82878" w:rsidRPr="004C7427" w:rsidTr="003B025F">
        <w:trPr>
          <w:trHeight w:val="276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75226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 30/01</w:t>
            </w:r>
            <w:r w:rsidR="00E82878">
              <w:rPr>
                <w:rFonts w:cs="Arial"/>
                <w:sz w:val="18"/>
                <w:szCs w:val="18"/>
              </w:rPr>
              <w:t>/13</w:t>
            </w:r>
            <w:r w:rsidR="00E82878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EA723F" w:rsidRDefault="00033C62" w:rsidP="00E2062D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 w:rsidRPr="00EA723F">
              <w:rPr>
                <w:rFonts w:cs="Arial"/>
                <w:color w:val="FF0000"/>
                <w:sz w:val="18"/>
                <w:szCs w:val="18"/>
              </w:rPr>
              <w:t>Neurosci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>- modul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Pr="00EA723F" w:rsidRDefault="001560E1" w:rsidP="001560E1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09:30-10:30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>L1</w:t>
            </w:r>
            <w:r w:rsidR="00E74DE0" w:rsidRPr="00EA723F"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: Addiction: Drugs, classifications and harms </w:t>
            </w:r>
          </w:p>
          <w:p w:rsidR="00E82878" w:rsidRPr="006048C4" w:rsidRDefault="001560E1" w:rsidP="001560E1">
            <w:pPr>
              <w:spacing w:after="0"/>
              <w:jc w:val="left"/>
              <w:rPr>
                <w:rFonts w:cs="Arial"/>
                <w:bCs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sz w:val="18"/>
                <w:szCs w:val="18"/>
              </w:rPr>
              <w:t>10:45-12:30</w:t>
            </w:r>
            <w:r w:rsidRPr="00EA723F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>L1</w:t>
            </w:r>
            <w:r w:rsidR="00E74DE0" w:rsidRPr="00EA723F">
              <w:rPr>
                <w:rFonts w:cs="Arial"/>
                <w:b/>
                <w:bCs/>
                <w:sz w:val="18"/>
                <w:szCs w:val="18"/>
              </w:rPr>
              <w:t>9</w:t>
            </w:r>
            <w:r w:rsidRPr="00EA723F">
              <w:rPr>
                <w:rFonts w:cs="Arial"/>
                <w:bCs/>
                <w:sz w:val="18"/>
                <w:szCs w:val="18"/>
              </w:rPr>
              <w:t>: Addiction: Pharmacological intervention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1560E1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Prof D</w:t>
            </w:r>
            <w:r>
              <w:rPr>
                <w:rFonts w:cs="Arial"/>
                <w:sz w:val="18"/>
                <w:szCs w:val="18"/>
              </w:rPr>
              <w:t>avid</w:t>
            </w:r>
            <w:r w:rsidRPr="004C7427">
              <w:rPr>
                <w:rFonts w:cs="Arial"/>
                <w:sz w:val="18"/>
                <w:szCs w:val="18"/>
              </w:rPr>
              <w:t xml:space="preserve"> Nutt </w:t>
            </w:r>
          </w:p>
          <w:p w:rsidR="001A49F3" w:rsidRPr="004C7427" w:rsidRDefault="001A49F3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</w:p>
          <w:p w:rsidR="00E82878" w:rsidRPr="004C7427" w:rsidRDefault="001560E1" w:rsidP="001560E1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Prof Anne </w:t>
            </w:r>
            <w:proofErr w:type="spellStart"/>
            <w:r w:rsidRPr="004C7427">
              <w:rPr>
                <w:rFonts w:cs="Arial"/>
                <w:sz w:val="18"/>
                <w:szCs w:val="18"/>
              </w:rPr>
              <w:t>L</w:t>
            </w:r>
            <w:r>
              <w:rPr>
                <w:rFonts w:cs="Arial"/>
                <w:sz w:val="18"/>
                <w:szCs w:val="18"/>
              </w:rPr>
              <w:t>ingford</w:t>
            </w:r>
            <w:proofErr w:type="spellEnd"/>
            <w:r w:rsidRPr="004C7427">
              <w:rPr>
                <w:rFonts w:cs="Arial"/>
                <w:sz w:val="18"/>
                <w:szCs w:val="18"/>
              </w:rPr>
              <w:t xml:space="preserve">-Hughes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Default="002700FD" w:rsidP="002700FD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lenis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T (CX)</w:t>
            </w:r>
          </w:p>
          <w:p w:rsidR="002700FD" w:rsidRPr="004C7427" w:rsidRDefault="002700FD" w:rsidP="002700FD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Glenis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LT (CX)</w:t>
            </w:r>
          </w:p>
        </w:tc>
      </w:tr>
      <w:tr w:rsidR="00E82878" w:rsidRPr="004C7427" w:rsidTr="003B025F">
        <w:trPr>
          <w:trHeight w:val="198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rs 31</w:t>
            </w:r>
            <w:r w:rsidR="00752268">
              <w:rPr>
                <w:rFonts w:cs="Arial"/>
                <w:sz w:val="18"/>
                <w:szCs w:val="18"/>
              </w:rPr>
              <w:t>/01</w:t>
            </w:r>
            <w:r w:rsidRPr="004C7427">
              <w:rPr>
                <w:rFonts w:cs="Arial"/>
                <w:sz w:val="18"/>
                <w:szCs w:val="18"/>
              </w:rPr>
              <w:t>/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027F90" w:rsidP="00E2062D">
            <w:pPr>
              <w:spacing w:after="0"/>
              <w:rPr>
                <w:rFonts w:cs="Arial"/>
                <w:sz w:val="18"/>
                <w:szCs w:val="18"/>
              </w:rPr>
            </w:pPr>
            <w:proofErr w:type="spellStart"/>
            <w:r w:rsidRPr="004C7427">
              <w:rPr>
                <w:rFonts w:cs="Arial"/>
                <w:sz w:val="18"/>
                <w:szCs w:val="18"/>
              </w:rPr>
              <w:t>Neuropharm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EA723F" w:rsidRDefault="001560E1" w:rsidP="00B90497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EA723F">
              <w:rPr>
                <w:rFonts w:cs="Arial"/>
                <w:bCs/>
                <w:sz w:val="18"/>
                <w:szCs w:val="18"/>
              </w:rPr>
              <w:t xml:space="preserve">10:00-12:00 – 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>T6</w:t>
            </w:r>
            <w:r w:rsidRPr="00EA723F">
              <w:rPr>
                <w:rFonts w:cs="Arial"/>
                <w:bCs/>
                <w:sz w:val="18"/>
                <w:szCs w:val="18"/>
              </w:rPr>
              <w:t>: Addiction &amp; Formative assessment</w:t>
            </w:r>
            <w:r w:rsidR="0079038D">
              <w:rPr>
                <w:rFonts w:cs="Arial"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1560E1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>Dr S</w:t>
            </w:r>
            <w:r>
              <w:rPr>
                <w:rFonts w:cs="Arial"/>
                <w:sz w:val="18"/>
                <w:szCs w:val="18"/>
              </w:rPr>
              <w:t>ohag</w:t>
            </w:r>
            <w:r w:rsidRPr="004C7427">
              <w:rPr>
                <w:rFonts w:cs="Arial"/>
                <w:sz w:val="18"/>
                <w:szCs w:val="18"/>
              </w:rPr>
              <w:t xml:space="preserve"> Saleh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A723F" w:rsidP="00EA723F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S6 (C) HM</w:t>
            </w:r>
          </w:p>
        </w:tc>
      </w:tr>
      <w:tr w:rsidR="00E82878" w:rsidRPr="004C7427" w:rsidTr="003B025F">
        <w:trPr>
          <w:trHeight w:val="39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Fri </w:t>
            </w:r>
          </w:p>
          <w:p w:rsidR="00E82878" w:rsidRPr="004C7427" w:rsidRDefault="00E82878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02/13</w:t>
            </w: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A723F" w:rsidP="00E2062D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f-directed</w:t>
            </w:r>
            <w:r w:rsidR="00E82878"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A723F" w:rsidRDefault="00EA723F" w:rsidP="00C60E70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ssay</w:t>
            </w:r>
            <w:r w:rsidRPr="004C7427">
              <w:rPr>
                <w:rFonts w:cs="Arial"/>
                <w:b/>
                <w:bCs/>
                <w:sz w:val="18"/>
                <w:szCs w:val="18"/>
              </w:rPr>
              <w:t xml:space="preserve"> Preparation Day</w:t>
            </w:r>
            <w:r w:rsidRPr="00EA723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EA723F" w:rsidRDefault="00EA723F" w:rsidP="00C60E70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E82878" w:rsidRPr="00EA723F" w:rsidRDefault="00E82878" w:rsidP="00C60E70">
            <w:pPr>
              <w:spacing w:after="0"/>
              <w:jc w:val="left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EA723F">
              <w:rPr>
                <w:rFonts w:cs="Arial"/>
                <w:b/>
                <w:bCs/>
                <w:color w:val="FF0000"/>
                <w:sz w:val="18"/>
                <w:szCs w:val="18"/>
              </w:rPr>
              <w:t xml:space="preserve">17:00- Essay Submission Deadlin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E82878" w:rsidRPr="004C7427" w:rsidRDefault="00E82878" w:rsidP="00B90497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4C742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2878" w:rsidRPr="004C7427" w:rsidRDefault="00E82878" w:rsidP="007654F1">
            <w:pPr>
              <w:spacing w:after="0"/>
              <w:ind w:right="142"/>
              <w:jc w:val="right"/>
              <w:rPr>
                <w:rFonts w:cs="Arial"/>
                <w:sz w:val="18"/>
                <w:szCs w:val="18"/>
              </w:rPr>
            </w:pPr>
          </w:p>
        </w:tc>
      </w:tr>
    </w:tbl>
    <w:p w:rsidR="005638D9" w:rsidRDefault="005638D9" w:rsidP="00B23A23">
      <w:pPr>
        <w:pStyle w:val="NormalWeb"/>
        <w:spacing w:line="276" w:lineRule="auto"/>
        <w:rPr>
          <w:rFonts w:ascii="Arial" w:hAnsi="Arial" w:cs="Arial"/>
          <w:noProof/>
          <w:sz w:val="22"/>
          <w:szCs w:val="22"/>
          <w:lang w:val="en-GB" w:eastAsia="en-GB"/>
        </w:rPr>
      </w:pPr>
      <w:r w:rsidRPr="005638D9">
        <w:rPr>
          <w:rFonts w:ascii="Arial" w:hAnsi="Arial" w:cs="Arial"/>
          <w:b/>
          <w:noProof/>
          <w:sz w:val="22"/>
          <w:szCs w:val="22"/>
          <w:lang w:val="en-GB" w:eastAsia="en-GB"/>
        </w:rPr>
        <w:t>Group A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 xml:space="preserve">: Ami, 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Angela, Ashni, Jasmin,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Majd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 xml:space="preserve">Rasheed, 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Roshana,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Siree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,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Sharlene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,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Sophie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, Tazeen. </w:t>
      </w:r>
      <w:r w:rsidRPr="005638D9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:rsidR="001B1A2A" w:rsidRDefault="005638D9" w:rsidP="00B23A23">
      <w:pPr>
        <w:pStyle w:val="NormalWeb"/>
        <w:spacing w:line="276" w:lineRule="auto"/>
        <w:rPr>
          <w:rFonts w:ascii="Arial" w:hAnsi="Arial" w:cs="Arial"/>
          <w:noProof/>
          <w:sz w:val="22"/>
          <w:szCs w:val="22"/>
          <w:lang w:val="en-GB" w:eastAsia="en-GB"/>
        </w:rPr>
      </w:pPr>
      <w:r w:rsidRPr="005638D9">
        <w:rPr>
          <w:rFonts w:ascii="Arial" w:hAnsi="Arial" w:cs="Arial"/>
          <w:b/>
          <w:noProof/>
          <w:sz w:val="22"/>
          <w:szCs w:val="22"/>
          <w:lang w:val="en-GB" w:eastAsia="en-GB"/>
        </w:rPr>
        <w:t>Group B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 xml:space="preserve">: 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Ali, Atif, Charlotte,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Cheng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, Fatima,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Laura,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Matthew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>,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>Nathan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>,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 xml:space="preserve"> Neha,</w:t>
      </w:r>
      <w:r w:rsidR="008964A0" w:rsidRPr="005638D9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GB" w:eastAsia="en-GB"/>
        </w:rPr>
        <w:t xml:space="preserve">Sonia, </w:t>
      </w:r>
      <w:r w:rsidR="008964A0">
        <w:rPr>
          <w:rFonts w:ascii="Arial" w:hAnsi="Arial" w:cs="Arial"/>
          <w:noProof/>
          <w:sz w:val="22"/>
          <w:szCs w:val="22"/>
          <w:lang w:val="en-GB" w:eastAsia="en-GB"/>
        </w:rPr>
        <w:t>Sophia.</w:t>
      </w:r>
    </w:p>
    <w:sectPr w:rsidR="001B1A2A" w:rsidSect="00F268BF">
      <w:pgSz w:w="11906" w:h="16838" w:code="9"/>
      <w:pgMar w:top="85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6A" w:rsidRDefault="00D2386A" w:rsidP="008054D5">
      <w:pPr>
        <w:spacing w:after="0" w:line="240" w:lineRule="auto"/>
      </w:pPr>
      <w:r>
        <w:separator/>
      </w:r>
    </w:p>
  </w:endnote>
  <w:endnote w:type="continuationSeparator" w:id="0">
    <w:p w:rsidR="00D2386A" w:rsidRDefault="00D2386A" w:rsidP="0080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6A" w:rsidRDefault="00D2386A" w:rsidP="008054D5">
      <w:pPr>
        <w:spacing w:after="0" w:line="240" w:lineRule="auto"/>
      </w:pPr>
      <w:r>
        <w:separator/>
      </w:r>
    </w:p>
  </w:footnote>
  <w:footnote w:type="continuationSeparator" w:id="0">
    <w:p w:rsidR="00D2386A" w:rsidRDefault="00D2386A" w:rsidP="00805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59"/>
    <w:multiLevelType w:val="hybridMultilevel"/>
    <w:tmpl w:val="4372CC16"/>
    <w:lvl w:ilvl="0" w:tplc="02748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6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A7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C7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A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E2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2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8F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29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E287D"/>
    <w:multiLevelType w:val="hybridMultilevel"/>
    <w:tmpl w:val="F22AD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688E"/>
    <w:multiLevelType w:val="hybridMultilevel"/>
    <w:tmpl w:val="98F6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E9B"/>
    <w:multiLevelType w:val="hybridMultilevel"/>
    <w:tmpl w:val="F5C4E174"/>
    <w:lvl w:ilvl="0" w:tplc="C9788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E0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AF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A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AB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0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0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CC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8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1844C2"/>
    <w:multiLevelType w:val="hybridMultilevel"/>
    <w:tmpl w:val="3714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64B5"/>
    <w:multiLevelType w:val="hybridMultilevel"/>
    <w:tmpl w:val="745A2ACE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13346987"/>
    <w:multiLevelType w:val="hybridMultilevel"/>
    <w:tmpl w:val="408C8C4C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40004A5"/>
    <w:multiLevelType w:val="hybridMultilevel"/>
    <w:tmpl w:val="B7F846EE"/>
    <w:lvl w:ilvl="0" w:tplc="49E43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908"/>
    <w:multiLevelType w:val="hybridMultilevel"/>
    <w:tmpl w:val="E6A4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90028"/>
    <w:multiLevelType w:val="hybridMultilevel"/>
    <w:tmpl w:val="5E3CBAEC"/>
    <w:lvl w:ilvl="0" w:tplc="194CD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3519"/>
    <w:multiLevelType w:val="hybridMultilevel"/>
    <w:tmpl w:val="15A6E9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E6815"/>
    <w:multiLevelType w:val="hybridMultilevel"/>
    <w:tmpl w:val="589E4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6292B"/>
    <w:multiLevelType w:val="hybridMultilevel"/>
    <w:tmpl w:val="282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168E8"/>
    <w:multiLevelType w:val="hybridMultilevel"/>
    <w:tmpl w:val="AE080DBE"/>
    <w:lvl w:ilvl="0" w:tplc="A358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0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C8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E1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A8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CF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C0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E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4F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E327FB9"/>
    <w:multiLevelType w:val="hybridMultilevel"/>
    <w:tmpl w:val="75105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7554C"/>
    <w:multiLevelType w:val="hybridMultilevel"/>
    <w:tmpl w:val="C0D8B6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0638A"/>
    <w:multiLevelType w:val="hybridMultilevel"/>
    <w:tmpl w:val="F520597C"/>
    <w:lvl w:ilvl="0" w:tplc="0809000F">
      <w:start w:val="1"/>
      <w:numFmt w:val="decimal"/>
      <w:lvlText w:val="%1."/>
      <w:lvlJc w:val="left"/>
      <w:pPr>
        <w:ind w:left="832" w:hanging="360"/>
      </w:pPr>
    </w:lvl>
    <w:lvl w:ilvl="1" w:tplc="08090019" w:tentative="1">
      <w:start w:val="1"/>
      <w:numFmt w:val="lowerLetter"/>
      <w:lvlText w:val="%2."/>
      <w:lvlJc w:val="left"/>
      <w:pPr>
        <w:ind w:left="1552" w:hanging="360"/>
      </w:p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>
    <w:nsid w:val="30A560F6"/>
    <w:multiLevelType w:val="hybridMultilevel"/>
    <w:tmpl w:val="29B8F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6A3C"/>
    <w:multiLevelType w:val="hybridMultilevel"/>
    <w:tmpl w:val="896E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A396E"/>
    <w:multiLevelType w:val="hybridMultilevel"/>
    <w:tmpl w:val="DC16C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6417"/>
    <w:multiLevelType w:val="hybridMultilevel"/>
    <w:tmpl w:val="1C321BE2"/>
    <w:lvl w:ilvl="0" w:tplc="328C9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69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8A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29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A6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1AD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1428C1"/>
    <w:multiLevelType w:val="hybridMultilevel"/>
    <w:tmpl w:val="4D3A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E79F8"/>
    <w:multiLevelType w:val="hybridMultilevel"/>
    <w:tmpl w:val="C144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F379E"/>
    <w:multiLevelType w:val="hybridMultilevel"/>
    <w:tmpl w:val="E856ED22"/>
    <w:lvl w:ilvl="0" w:tplc="BC301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0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6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6C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2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5AA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6B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1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2C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4B3670"/>
    <w:multiLevelType w:val="hybridMultilevel"/>
    <w:tmpl w:val="483694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63A3B"/>
    <w:multiLevelType w:val="hybridMultilevel"/>
    <w:tmpl w:val="4B101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662C1"/>
    <w:multiLevelType w:val="hybridMultilevel"/>
    <w:tmpl w:val="7F6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623CE"/>
    <w:multiLevelType w:val="hybridMultilevel"/>
    <w:tmpl w:val="A50E8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C2D08"/>
    <w:multiLevelType w:val="hybridMultilevel"/>
    <w:tmpl w:val="8924C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24669"/>
    <w:multiLevelType w:val="hybridMultilevel"/>
    <w:tmpl w:val="ED02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47713"/>
    <w:multiLevelType w:val="hybridMultilevel"/>
    <w:tmpl w:val="DC3A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C0518"/>
    <w:multiLevelType w:val="hybridMultilevel"/>
    <w:tmpl w:val="2E2C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54AFF"/>
    <w:multiLevelType w:val="hybridMultilevel"/>
    <w:tmpl w:val="B3D22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C1030"/>
    <w:multiLevelType w:val="hybridMultilevel"/>
    <w:tmpl w:val="16A037C0"/>
    <w:lvl w:ilvl="0" w:tplc="31A29114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01ED9"/>
    <w:multiLevelType w:val="hybridMultilevel"/>
    <w:tmpl w:val="6AEC7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C24584"/>
    <w:multiLevelType w:val="hybridMultilevel"/>
    <w:tmpl w:val="3416896C"/>
    <w:lvl w:ilvl="0" w:tplc="0809000F">
      <w:start w:val="1"/>
      <w:numFmt w:val="decimal"/>
      <w:lvlText w:val="%1."/>
      <w:lvlJc w:val="left"/>
      <w:pPr>
        <w:ind w:left="829" w:hanging="360"/>
      </w:pPr>
    </w:lvl>
    <w:lvl w:ilvl="1" w:tplc="08090019" w:tentative="1">
      <w:start w:val="1"/>
      <w:numFmt w:val="lowerLetter"/>
      <w:lvlText w:val="%2."/>
      <w:lvlJc w:val="left"/>
      <w:pPr>
        <w:ind w:left="1549" w:hanging="360"/>
      </w:pPr>
    </w:lvl>
    <w:lvl w:ilvl="2" w:tplc="0809001B" w:tentative="1">
      <w:start w:val="1"/>
      <w:numFmt w:val="lowerRoman"/>
      <w:lvlText w:val="%3."/>
      <w:lvlJc w:val="right"/>
      <w:pPr>
        <w:ind w:left="2269" w:hanging="180"/>
      </w:pPr>
    </w:lvl>
    <w:lvl w:ilvl="3" w:tplc="0809000F" w:tentative="1">
      <w:start w:val="1"/>
      <w:numFmt w:val="decimal"/>
      <w:lvlText w:val="%4."/>
      <w:lvlJc w:val="left"/>
      <w:pPr>
        <w:ind w:left="2989" w:hanging="360"/>
      </w:pPr>
    </w:lvl>
    <w:lvl w:ilvl="4" w:tplc="08090019" w:tentative="1">
      <w:start w:val="1"/>
      <w:numFmt w:val="lowerLetter"/>
      <w:lvlText w:val="%5."/>
      <w:lvlJc w:val="left"/>
      <w:pPr>
        <w:ind w:left="3709" w:hanging="360"/>
      </w:pPr>
    </w:lvl>
    <w:lvl w:ilvl="5" w:tplc="0809001B" w:tentative="1">
      <w:start w:val="1"/>
      <w:numFmt w:val="lowerRoman"/>
      <w:lvlText w:val="%6."/>
      <w:lvlJc w:val="right"/>
      <w:pPr>
        <w:ind w:left="4429" w:hanging="180"/>
      </w:pPr>
    </w:lvl>
    <w:lvl w:ilvl="6" w:tplc="0809000F" w:tentative="1">
      <w:start w:val="1"/>
      <w:numFmt w:val="decimal"/>
      <w:lvlText w:val="%7."/>
      <w:lvlJc w:val="left"/>
      <w:pPr>
        <w:ind w:left="5149" w:hanging="360"/>
      </w:pPr>
    </w:lvl>
    <w:lvl w:ilvl="7" w:tplc="08090019" w:tentative="1">
      <w:start w:val="1"/>
      <w:numFmt w:val="lowerLetter"/>
      <w:lvlText w:val="%8."/>
      <w:lvlJc w:val="left"/>
      <w:pPr>
        <w:ind w:left="5869" w:hanging="360"/>
      </w:pPr>
    </w:lvl>
    <w:lvl w:ilvl="8" w:tplc="08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6">
    <w:nsid w:val="64FC52FF"/>
    <w:multiLevelType w:val="multilevel"/>
    <w:tmpl w:val="98FE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E7554"/>
    <w:multiLevelType w:val="hybridMultilevel"/>
    <w:tmpl w:val="BDB2D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4731F"/>
    <w:multiLevelType w:val="hybridMultilevel"/>
    <w:tmpl w:val="9D4C0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306F"/>
    <w:multiLevelType w:val="hybridMultilevel"/>
    <w:tmpl w:val="8748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261CFE"/>
    <w:multiLevelType w:val="hybridMultilevel"/>
    <w:tmpl w:val="F504608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9D0690C"/>
    <w:multiLevelType w:val="hybridMultilevel"/>
    <w:tmpl w:val="9776FB72"/>
    <w:lvl w:ilvl="0" w:tplc="F8625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C42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8A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C3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CE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C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800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00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63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454C2F"/>
    <w:multiLevelType w:val="hybridMultilevel"/>
    <w:tmpl w:val="D0D64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07A8C"/>
    <w:multiLevelType w:val="hybridMultilevel"/>
    <w:tmpl w:val="4A54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43363"/>
    <w:multiLevelType w:val="hybridMultilevel"/>
    <w:tmpl w:val="969C5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5"/>
  </w:num>
  <w:num w:numId="4">
    <w:abstractNumId w:val="27"/>
  </w:num>
  <w:num w:numId="5">
    <w:abstractNumId w:val="37"/>
  </w:num>
  <w:num w:numId="6">
    <w:abstractNumId w:val="31"/>
  </w:num>
  <w:num w:numId="7">
    <w:abstractNumId w:val="12"/>
  </w:num>
  <w:num w:numId="8">
    <w:abstractNumId w:val="15"/>
  </w:num>
  <w:num w:numId="9">
    <w:abstractNumId w:val="0"/>
  </w:num>
  <w:num w:numId="10">
    <w:abstractNumId w:val="3"/>
  </w:num>
  <w:num w:numId="11">
    <w:abstractNumId w:val="41"/>
  </w:num>
  <w:num w:numId="12">
    <w:abstractNumId w:val="23"/>
  </w:num>
  <w:num w:numId="13">
    <w:abstractNumId w:val="20"/>
  </w:num>
  <w:num w:numId="14">
    <w:abstractNumId w:val="13"/>
  </w:num>
  <w:num w:numId="15">
    <w:abstractNumId w:val="40"/>
  </w:num>
  <w:num w:numId="16">
    <w:abstractNumId w:val="38"/>
  </w:num>
  <w:num w:numId="17">
    <w:abstractNumId w:val="11"/>
  </w:num>
  <w:num w:numId="18">
    <w:abstractNumId w:val="29"/>
  </w:num>
  <w:num w:numId="19">
    <w:abstractNumId w:val="6"/>
  </w:num>
  <w:num w:numId="20">
    <w:abstractNumId w:val="19"/>
  </w:num>
  <w:num w:numId="21">
    <w:abstractNumId w:val="18"/>
  </w:num>
  <w:num w:numId="22">
    <w:abstractNumId w:val="21"/>
  </w:num>
  <w:num w:numId="23">
    <w:abstractNumId w:val="36"/>
  </w:num>
  <w:num w:numId="24">
    <w:abstractNumId w:val="43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  <w:num w:numId="29">
    <w:abstractNumId w:val="8"/>
  </w:num>
  <w:num w:numId="30">
    <w:abstractNumId w:val="28"/>
  </w:num>
  <w:num w:numId="31">
    <w:abstractNumId w:val="33"/>
  </w:num>
  <w:num w:numId="32">
    <w:abstractNumId w:val="5"/>
  </w:num>
  <w:num w:numId="33">
    <w:abstractNumId w:val="30"/>
  </w:num>
  <w:num w:numId="34">
    <w:abstractNumId w:val="32"/>
  </w:num>
  <w:num w:numId="35">
    <w:abstractNumId w:val="16"/>
  </w:num>
  <w:num w:numId="36">
    <w:abstractNumId w:val="9"/>
  </w:num>
  <w:num w:numId="37">
    <w:abstractNumId w:val="17"/>
  </w:num>
  <w:num w:numId="38">
    <w:abstractNumId w:val="4"/>
  </w:num>
  <w:num w:numId="39">
    <w:abstractNumId w:val="42"/>
  </w:num>
  <w:num w:numId="40">
    <w:abstractNumId w:val="24"/>
  </w:num>
  <w:num w:numId="41">
    <w:abstractNumId w:val="44"/>
  </w:num>
  <w:num w:numId="42">
    <w:abstractNumId w:val="7"/>
  </w:num>
  <w:num w:numId="43">
    <w:abstractNumId w:val="34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F0"/>
    <w:rsid w:val="000022E5"/>
    <w:rsid w:val="00006C2D"/>
    <w:rsid w:val="00013E39"/>
    <w:rsid w:val="00026EFE"/>
    <w:rsid w:val="00026F6A"/>
    <w:rsid w:val="000272C4"/>
    <w:rsid w:val="00027F90"/>
    <w:rsid w:val="00033C62"/>
    <w:rsid w:val="00045A2B"/>
    <w:rsid w:val="00051C4F"/>
    <w:rsid w:val="000540D9"/>
    <w:rsid w:val="000561DB"/>
    <w:rsid w:val="00057319"/>
    <w:rsid w:val="000674E0"/>
    <w:rsid w:val="00067B00"/>
    <w:rsid w:val="00086644"/>
    <w:rsid w:val="00087540"/>
    <w:rsid w:val="00087584"/>
    <w:rsid w:val="00096626"/>
    <w:rsid w:val="000972A2"/>
    <w:rsid w:val="000A17F2"/>
    <w:rsid w:val="000A75C9"/>
    <w:rsid w:val="000B2CBD"/>
    <w:rsid w:val="000B6FF0"/>
    <w:rsid w:val="000C3F74"/>
    <w:rsid w:val="000C774D"/>
    <w:rsid w:val="000C7BD3"/>
    <w:rsid w:val="000D0B18"/>
    <w:rsid w:val="000D35F5"/>
    <w:rsid w:val="000D398E"/>
    <w:rsid w:val="000E5642"/>
    <w:rsid w:val="000E5DC4"/>
    <w:rsid w:val="000F1C47"/>
    <w:rsid w:val="000F392D"/>
    <w:rsid w:val="000F3C11"/>
    <w:rsid w:val="00100B31"/>
    <w:rsid w:val="00103F67"/>
    <w:rsid w:val="00106243"/>
    <w:rsid w:val="001163A1"/>
    <w:rsid w:val="0013522C"/>
    <w:rsid w:val="001433EF"/>
    <w:rsid w:val="0014631F"/>
    <w:rsid w:val="00146F9B"/>
    <w:rsid w:val="00150F88"/>
    <w:rsid w:val="001560E1"/>
    <w:rsid w:val="0016158B"/>
    <w:rsid w:val="0016244A"/>
    <w:rsid w:val="00170DD6"/>
    <w:rsid w:val="00170E0D"/>
    <w:rsid w:val="00186C79"/>
    <w:rsid w:val="001906F9"/>
    <w:rsid w:val="001926AC"/>
    <w:rsid w:val="001955BD"/>
    <w:rsid w:val="001A49F3"/>
    <w:rsid w:val="001B1A2A"/>
    <w:rsid w:val="001C0227"/>
    <w:rsid w:val="001C06F0"/>
    <w:rsid w:val="001C0C0A"/>
    <w:rsid w:val="001C2B63"/>
    <w:rsid w:val="001C3989"/>
    <w:rsid w:val="001D0CD3"/>
    <w:rsid w:val="001D119B"/>
    <w:rsid w:val="001D14D5"/>
    <w:rsid w:val="001D1BA9"/>
    <w:rsid w:val="001D57E4"/>
    <w:rsid w:val="001E5F14"/>
    <w:rsid w:val="001F0F3B"/>
    <w:rsid w:val="002016F2"/>
    <w:rsid w:val="0021263A"/>
    <w:rsid w:val="002176CC"/>
    <w:rsid w:val="00227197"/>
    <w:rsid w:val="0022738D"/>
    <w:rsid w:val="0023238B"/>
    <w:rsid w:val="00232F9E"/>
    <w:rsid w:val="00240620"/>
    <w:rsid w:val="00242E43"/>
    <w:rsid w:val="00243A98"/>
    <w:rsid w:val="00244AB9"/>
    <w:rsid w:val="00247FDE"/>
    <w:rsid w:val="00250254"/>
    <w:rsid w:val="0025621C"/>
    <w:rsid w:val="0026193A"/>
    <w:rsid w:val="00263C6E"/>
    <w:rsid w:val="00264A1B"/>
    <w:rsid w:val="002700FD"/>
    <w:rsid w:val="00286E74"/>
    <w:rsid w:val="002905E3"/>
    <w:rsid w:val="00291ABA"/>
    <w:rsid w:val="0029234A"/>
    <w:rsid w:val="00297E36"/>
    <w:rsid w:val="002A4F7D"/>
    <w:rsid w:val="002A6797"/>
    <w:rsid w:val="002A6AE0"/>
    <w:rsid w:val="002B1D31"/>
    <w:rsid w:val="002C148E"/>
    <w:rsid w:val="002C35C5"/>
    <w:rsid w:val="002C7745"/>
    <w:rsid w:val="002D1574"/>
    <w:rsid w:val="002D2A6B"/>
    <w:rsid w:val="002E03D2"/>
    <w:rsid w:val="002E259E"/>
    <w:rsid w:val="002F1774"/>
    <w:rsid w:val="002F2DFD"/>
    <w:rsid w:val="002F4E56"/>
    <w:rsid w:val="002F63D0"/>
    <w:rsid w:val="003078D7"/>
    <w:rsid w:val="0031193D"/>
    <w:rsid w:val="003261A4"/>
    <w:rsid w:val="003333E4"/>
    <w:rsid w:val="0033595F"/>
    <w:rsid w:val="00340309"/>
    <w:rsid w:val="003423B8"/>
    <w:rsid w:val="00344B9A"/>
    <w:rsid w:val="00347530"/>
    <w:rsid w:val="003512D1"/>
    <w:rsid w:val="0035401D"/>
    <w:rsid w:val="00361622"/>
    <w:rsid w:val="00370E54"/>
    <w:rsid w:val="00376D75"/>
    <w:rsid w:val="00386E16"/>
    <w:rsid w:val="00387461"/>
    <w:rsid w:val="00387B06"/>
    <w:rsid w:val="0039279D"/>
    <w:rsid w:val="003A4F32"/>
    <w:rsid w:val="003A7EE2"/>
    <w:rsid w:val="003B025F"/>
    <w:rsid w:val="003B35B8"/>
    <w:rsid w:val="003C23F8"/>
    <w:rsid w:val="003D1F2B"/>
    <w:rsid w:val="003D397F"/>
    <w:rsid w:val="003D47CA"/>
    <w:rsid w:val="003D7BC1"/>
    <w:rsid w:val="003E7998"/>
    <w:rsid w:val="003F60A4"/>
    <w:rsid w:val="004134AD"/>
    <w:rsid w:val="00426DA9"/>
    <w:rsid w:val="00444C40"/>
    <w:rsid w:val="00445B58"/>
    <w:rsid w:val="004523BC"/>
    <w:rsid w:val="00460583"/>
    <w:rsid w:val="004634E1"/>
    <w:rsid w:val="00463DF2"/>
    <w:rsid w:val="00465901"/>
    <w:rsid w:val="0046719A"/>
    <w:rsid w:val="00472B9B"/>
    <w:rsid w:val="00476F58"/>
    <w:rsid w:val="00482F24"/>
    <w:rsid w:val="004836BB"/>
    <w:rsid w:val="00490444"/>
    <w:rsid w:val="00493674"/>
    <w:rsid w:val="004A2BBE"/>
    <w:rsid w:val="004A6D1B"/>
    <w:rsid w:val="004B13AD"/>
    <w:rsid w:val="004B7C3D"/>
    <w:rsid w:val="004C3304"/>
    <w:rsid w:val="004C37B3"/>
    <w:rsid w:val="004C7427"/>
    <w:rsid w:val="004D2651"/>
    <w:rsid w:val="004D28FA"/>
    <w:rsid w:val="004D3DB3"/>
    <w:rsid w:val="004D41E4"/>
    <w:rsid w:val="004D75B3"/>
    <w:rsid w:val="004D7E22"/>
    <w:rsid w:val="004E06E3"/>
    <w:rsid w:val="004E0C80"/>
    <w:rsid w:val="004F1ECE"/>
    <w:rsid w:val="00501484"/>
    <w:rsid w:val="00504F69"/>
    <w:rsid w:val="0051018A"/>
    <w:rsid w:val="00511E03"/>
    <w:rsid w:val="00523922"/>
    <w:rsid w:val="0052413D"/>
    <w:rsid w:val="00524D6A"/>
    <w:rsid w:val="005304D5"/>
    <w:rsid w:val="00531179"/>
    <w:rsid w:val="00540BC0"/>
    <w:rsid w:val="00546733"/>
    <w:rsid w:val="005518B6"/>
    <w:rsid w:val="00556ACD"/>
    <w:rsid w:val="005576B0"/>
    <w:rsid w:val="0056065E"/>
    <w:rsid w:val="005638D9"/>
    <w:rsid w:val="005645DC"/>
    <w:rsid w:val="00576C39"/>
    <w:rsid w:val="00585570"/>
    <w:rsid w:val="00593BA8"/>
    <w:rsid w:val="00594753"/>
    <w:rsid w:val="0059589F"/>
    <w:rsid w:val="00597980"/>
    <w:rsid w:val="005A0FE4"/>
    <w:rsid w:val="005A40AA"/>
    <w:rsid w:val="005B2BBC"/>
    <w:rsid w:val="005B2F10"/>
    <w:rsid w:val="005C0182"/>
    <w:rsid w:val="005C3275"/>
    <w:rsid w:val="005C6E72"/>
    <w:rsid w:val="005D1DE7"/>
    <w:rsid w:val="005D4276"/>
    <w:rsid w:val="005E078B"/>
    <w:rsid w:val="005E3EF2"/>
    <w:rsid w:val="005F7CE6"/>
    <w:rsid w:val="006048C4"/>
    <w:rsid w:val="006058C4"/>
    <w:rsid w:val="006177DD"/>
    <w:rsid w:val="0062627B"/>
    <w:rsid w:val="00627B74"/>
    <w:rsid w:val="006315DD"/>
    <w:rsid w:val="00640EEC"/>
    <w:rsid w:val="00642BFF"/>
    <w:rsid w:val="006443F2"/>
    <w:rsid w:val="00652DC8"/>
    <w:rsid w:val="00656E65"/>
    <w:rsid w:val="00660456"/>
    <w:rsid w:val="00661AF4"/>
    <w:rsid w:val="00662313"/>
    <w:rsid w:val="00662D5B"/>
    <w:rsid w:val="006667E0"/>
    <w:rsid w:val="00667ABB"/>
    <w:rsid w:val="00670352"/>
    <w:rsid w:val="00673CE6"/>
    <w:rsid w:val="0067441A"/>
    <w:rsid w:val="00685CF9"/>
    <w:rsid w:val="00692EDB"/>
    <w:rsid w:val="0069321C"/>
    <w:rsid w:val="006952E6"/>
    <w:rsid w:val="00695573"/>
    <w:rsid w:val="00696E32"/>
    <w:rsid w:val="00697F87"/>
    <w:rsid w:val="006B1605"/>
    <w:rsid w:val="006B39A1"/>
    <w:rsid w:val="006B5183"/>
    <w:rsid w:val="006B6F27"/>
    <w:rsid w:val="006C7D16"/>
    <w:rsid w:val="006E54F9"/>
    <w:rsid w:val="006E6910"/>
    <w:rsid w:val="006E712F"/>
    <w:rsid w:val="006F0D23"/>
    <w:rsid w:val="006F1FE5"/>
    <w:rsid w:val="006F6FC7"/>
    <w:rsid w:val="006F7A5E"/>
    <w:rsid w:val="00700F87"/>
    <w:rsid w:val="00707D68"/>
    <w:rsid w:val="00720A1E"/>
    <w:rsid w:val="00722061"/>
    <w:rsid w:val="007220DE"/>
    <w:rsid w:val="0072383C"/>
    <w:rsid w:val="00724651"/>
    <w:rsid w:val="00726E45"/>
    <w:rsid w:val="00752268"/>
    <w:rsid w:val="00756605"/>
    <w:rsid w:val="00763FB7"/>
    <w:rsid w:val="007654F1"/>
    <w:rsid w:val="007711BF"/>
    <w:rsid w:val="007716C7"/>
    <w:rsid w:val="00776889"/>
    <w:rsid w:val="0078211C"/>
    <w:rsid w:val="007827A7"/>
    <w:rsid w:val="00783CE6"/>
    <w:rsid w:val="00787A3A"/>
    <w:rsid w:val="0079038D"/>
    <w:rsid w:val="00795263"/>
    <w:rsid w:val="0079590A"/>
    <w:rsid w:val="007A7ACB"/>
    <w:rsid w:val="007B14CB"/>
    <w:rsid w:val="007B2F6C"/>
    <w:rsid w:val="007B6339"/>
    <w:rsid w:val="007B72F9"/>
    <w:rsid w:val="007C2C9C"/>
    <w:rsid w:val="007D2B0D"/>
    <w:rsid w:val="007E65B6"/>
    <w:rsid w:val="007F0E77"/>
    <w:rsid w:val="007F7C99"/>
    <w:rsid w:val="008019D8"/>
    <w:rsid w:val="00802875"/>
    <w:rsid w:val="008054D5"/>
    <w:rsid w:val="0080677B"/>
    <w:rsid w:val="00814ADE"/>
    <w:rsid w:val="00821548"/>
    <w:rsid w:val="00831EDD"/>
    <w:rsid w:val="0083615B"/>
    <w:rsid w:val="008363B9"/>
    <w:rsid w:val="00836870"/>
    <w:rsid w:val="00836903"/>
    <w:rsid w:val="0084103E"/>
    <w:rsid w:val="00843702"/>
    <w:rsid w:val="008646FA"/>
    <w:rsid w:val="00874923"/>
    <w:rsid w:val="008778F9"/>
    <w:rsid w:val="008859B6"/>
    <w:rsid w:val="00887585"/>
    <w:rsid w:val="00891267"/>
    <w:rsid w:val="0089129A"/>
    <w:rsid w:val="00891B7A"/>
    <w:rsid w:val="00893D69"/>
    <w:rsid w:val="00895D27"/>
    <w:rsid w:val="008964A0"/>
    <w:rsid w:val="00897AC2"/>
    <w:rsid w:val="008A01BC"/>
    <w:rsid w:val="008A61CF"/>
    <w:rsid w:val="008A7D0A"/>
    <w:rsid w:val="008C2965"/>
    <w:rsid w:val="008C6F5F"/>
    <w:rsid w:val="008C7F86"/>
    <w:rsid w:val="008D05AB"/>
    <w:rsid w:val="008D1D63"/>
    <w:rsid w:val="008D3924"/>
    <w:rsid w:val="008D4313"/>
    <w:rsid w:val="008D4E2C"/>
    <w:rsid w:val="008D5540"/>
    <w:rsid w:val="008D6F1B"/>
    <w:rsid w:val="008E2602"/>
    <w:rsid w:val="008E3B54"/>
    <w:rsid w:val="008E3EF8"/>
    <w:rsid w:val="008F4CD3"/>
    <w:rsid w:val="008F58CA"/>
    <w:rsid w:val="008F7AEF"/>
    <w:rsid w:val="00901684"/>
    <w:rsid w:val="00902361"/>
    <w:rsid w:val="009042BE"/>
    <w:rsid w:val="00905C1F"/>
    <w:rsid w:val="00905F9B"/>
    <w:rsid w:val="0090687A"/>
    <w:rsid w:val="009156C8"/>
    <w:rsid w:val="00917967"/>
    <w:rsid w:val="00924AC3"/>
    <w:rsid w:val="00927483"/>
    <w:rsid w:val="00931BAC"/>
    <w:rsid w:val="00936A8C"/>
    <w:rsid w:val="009410B3"/>
    <w:rsid w:val="0094399A"/>
    <w:rsid w:val="00944787"/>
    <w:rsid w:val="00946F41"/>
    <w:rsid w:val="00953D29"/>
    <w:rsid w:val="0095546D"/>
    <w:rsid w:val="009567FE"/>
    <w:rsid w:val="00961692"/>
    <w:rsid w:val="0096360C"/>
    <w:rsid w:val="00964C93"/>
    <w:rsid w:val="00966539"/>
    <w:rsid w:val="0097108B"/>
    <w:rsid w:val="0097183C"/>
    <w:rsid w:val="0098361F"/>
    <w:rsid w:val="0099083A"/>
    <w:rsid w:val="009A1075"/>
    <w:rsid w:val="009A4B73"/>
    <w:rsid w:val="009A75A8"/>
    <w:rsid w:val="009B1828"/>
    <w:rsid w:val="009B4CB3"/>
    <w:rsid w:val="009B530A"/>
    <w:rsid w:val="009C0013"/>
    <w:rsid w:val="009C2116"/>
    <w:rsid w:val="009C45AE"/>
    <w:rsid w:val="009C7CEB"/>
    <w:rsid w:val="009D7983"/>
    <w:rsid w:val="009E0A25"/>
    <w:rsid w:val="009E77E1"/>
    <w:rsid w:val="009F13D2"/>
    <w:rsid w:val="009F272A"/>
    <w:rsid w:val="009F3499"/>
    <w:rsid w:val="009F4154"/>
    <w:rsid w:val="009F6155"/>
    <w:rsid w:val="009F68B5"/>
    <w:rsid w:val="00A1489A"/>
    <w:rsid w:val="00A16437"/>
    <w:rsid w:val="00A171DF"/>
    <w:rsid w:val="00A23E14"/>
    <w:rsid w:val="00A240A8"/>
    <w:rsid w:val="00A34AF4"/>
    <w:rsid w:val="00A41C79"/>
    <w:rsid w:val="00A42C9C"/>
    <w:rsid w:val="00A478C1"/>
    <w:rsid w:val="00A60198"/>
    <w:rsid w:val="00A72B66"/>
    <w:rsid w:val="00A74A7E"/>
    <w:rsid w:val="00A842A9"/>
    <w:rsid w:val="00A86FE3"/>
    <w:rsid w:val="00A9596D"/>
    <w:rsid w:val="00AA0558"/>
    <w:rsid w:val="00AA19D1"/>
    <w:rsid w:val="00AB1D12"/>
    <w:rsid w:val="00AB6649"/>
    <w:rsid w:val="00AC327D"/>
    <w:rsid w:val="00AC5F4E"/>
    <w:rsid w:val="00AC65FA"/>
    <w:rsid w:val="00AE2A61"/>
    <w:rsid w:val="00AE63E4"/>
    <w:rsid w:val="00B02473"/>
    <w:rsid w:val="00B075F8"/>
    <w:rsid w:val="00B07C78"/>
    <w:rsid w:val="00B23A23"/>
    <w:rsid w:val="00B2524E"/>
    <w:rsid w:val="00B279C9"/>
    <w:rsid w:val="00B314B1"/>
    <w:rsid w:val="00B31628"/>
    <w:rsid w:val="00B32EA4"/>
    <w:rsid w:val="00B33D93"/>
    <w:rsid w:val="00B36896"/>
    <w:rsid w:val="00B36EA0"/>
    <w:rsid w:val="00B43812"/>
    <w:rsid w:val="00B52997"/>
    <w:rsid w:val="00B62682"/>
    <w:rsid w:val="00B715EC"/>
    <w:rsid w:val="00B77F2E"/>
    <w:rsid w:val="00B8221C"/>
    <w:rsid w:val="00B8233E"/>
    <w:rsid w:val="00B83DD9"/>
    <w:rsid w:val="00B90497"/>
    <w:rsid w:val="00B91E88"/>
    <w:rsid w:val="00B95A6D"/>
    <w:rsid w:val="00B96976"/>
    <w:rsid w:val="00BA10BB"/>
    <w:rsid w:val="00BA4A29"/>
    <w:rsid w:val="00BA7B92"/>
    <w:rsid w:val="00BB5BCE"/>
    <w:rsid w:val="00BC3786"/>
    <w:rsid w:val="00BC64B3"/>
    <w:rsid w:val="00BC6661"/>
    <w:rsid w:val="00BD20BD"/>
    <w:rsid w:val="00BE12F4"/>
    <w:rsid w:val="00BE32B9"/>
    <w:rsid w:val="00BE3E2E"/>
    <w:rsid w:val="00BE55F9"/>
    <w:rsid w:val="00BE5765"/>
    <w:rsid w:val="00BF33AA"/>
    <w:rsid w:val="00BF6896"/>
    <w:rsid w:val="00C01623"/>
    <w:rsid w:val="00C022FD"/>
    <w:rsid w:val="00C05689"/>
    <w:rsid w:val="00C113BC"/>
    <w:rsid w:val="00C25696"/>
    <w:rsid w:val="00C32C81"/>
    <w:rsid w:val="00C35EA2"/>
    <w:rsid w:val="00C41AF9"/>
    <w:rsid w:val="00C45858"/>
    <w:rsid w:val="00C55EC0"/>
    <w:rsid w:val="00C5657B"/>
    <w:rsid w:val="00C5788E"/>
    <w:rsid w:val="00C608E7"/>
    <w:rsid w:val="00C60E70"/>
    <w:rsid w:val="00C6119A"/>
    <w:rsid w:val="00C6299F"/>
    <w:rsid w:val="00C64F64"/>
    <w:rsid w:val="00C6526E"/>
    <w:rsid w:val="00C71144"/>
    <w:rsid w:val="00C71A1C"/>
    <w:rsid w:val="00C80EBA"/>
    <w:rsid w:val="00C81A9B"/>
    <w:rsid w:val="00C827E6"/>
    <w:rsid w:val="00C941FD"/>
    <w:rsid w:val="00CA070B"/>
    <w:rsid w:val="00CA39AD"/>
    <w:rsid w:val="00CA5788"/>
    <w:rsid w:val="00CA7024"/>
    <w:rsid w:val="00CB2283"/>
    <w:rsid w:val="00CC61AB"/>
    <w:rsid w:val="00CC64BF"/>
    <w:rsid w:val="00CD566B"/>
    <w:rsid w:val="00CD7F4B"/>
    <w:rsid w:val="00CE49BA"/>
    <w:rsid w:val="00CE53CF"/>
    <w:rsid w:val="00CF0D43"/>
    <w:rsid w:val="00CF1F20"/>
    <w:rsid w:val="00CF73B1"/>
    <w:rsid w:val="00D06AA3"/>
    <w:rsid w:val="00D10F01"/>
    <w:rsid w:val="00D2386A"/>
    <w:rsid w:val="00D411A5"/>
    <w:rsid w:val="00D4710B"/>
    <w:rsid w:val="00D548C6"/>
    <w:rsid w:val="00D80BE5"/>
    <w:rsid w:val="00D80EDF"/>
    <w:rsid w:val="00D91B13"/>
    <w:rsid w:val="00D9387B"/>
    <w:rsid w:val="00D96060"/>
    <w:rsid w:val="00D97F1E"/>
    <w:rsid w:val="00DA1E4A"/>
    <w:rsid w:val="00DA4043"/>
    <w:rsid w:val="00DB254C"/>
    <w:rsid w:val="00DB5631"/>
    <w:rsid w:val="00DB74AF"/>
    <w:rsid w:val="00DC2C5D"/>
    <w:rsid w:val="00DD0459"/>
    <w:rsid w:val="00DE0E6A"/>
    <w:rsid w:val="00DE34E1"/>
    <w:rsid w:val="00DE50A4"/>
    <w:rsid w:val="00DF5B2E"/>
    <w:rsid w:val="00DF7C6F"/>
    <w:rsid w:val="00E01E93"/>
    <w:rsid w:val="00E13FFB"/>
    <w:rsid w:val="00E2062D"/>
    <w:rsid w:val="00E22A17"/>
    <w:rsid w:val="00E23459"/>
    <w:rsid w:val="00E25C5F"/>
    <w:rsid w:val="00E301CE"/>
    <w:rsid w:val="00E32192"/>
    <w:rsid w:val="00E44775"/>
    <w:rsid w:val="00E528B9"/>
    <w:rsid w:val="00E528D4"/>
    <w:rsid w:val="00E55A66"/>
    <w:rsid w:val="00E631A4"/>
    <w:rsid w:val="00E66ED1"/>
    <w:rsid w:val="00E677AA"/>
    <w:rsid w:val="00E71847"/>
    <w:rsid w:val="00E72165"/>
    <w:rsid w:val="00E7291B"/>
    <w:rsid w:val="00E746CB"/>
    <w:rsid w:val="00E74DE0"/>
    <w:rsid w:val="00E757DE"/>
    <w:rsid w:val="00E76A12"/>
    <w:rsid w:val="00E8108C"/>
    <w:rsid w:val="00E82878"/>
    <w:rsid w:val="00E84B64"/>
    <w:rsid w:val="00E90234"/>
    <w:rsid w:val="00E930D3"/>
    <w:rsid w:val="00EA5C92"/>
    <w:rsid w:val="00EA723F"/>
    <w:rsid w:val="00EB793D"/>
    <w:rsid w:val="00EC5195"/>
    <w:rsid w:val="00ED3011"/>
    <w:rsid w:val="00EE01C3"/>
    <w:rsid w:val="00EE4D5F"/>
    <w:rsid w:val="00EE54E0"/>
    <w:rsid w:val="00EF2C93"/>
    <w:rsid w:val="00EF444A"/>
    <w:rsid w:val="00F0582D"/>
    <w:rsid w:val="00F10E5A"/>
    <w:rsid w:val="00F12964"/>
    <w:rsid w:val="00F12A81"/>
    <w:rsid w:val="00F12DD3"/>
    <w:rsid w:val="00F268BF"/>
    <w:rsid w:val="00F31F19"/>
    <w:rsid w:val="00F32E98"/>
    <w:rsid w:val="00F34D9C"/>
    <w:rsid w:val="00F426D2"/>
    <w:rsid w:val="00F443E4"/>
    <w:rsid w:val="00F53A61"/>
    <w:rsid w:val="00F60442"/>
    <w:rsid w:val="00F63D55"/>
    <w:rsid w:val="00F6527B"/>
    <w:rsid w:val="00F6571E"/>
    <w:rsid w:val="00F678CE"/>
    <w:rsid w:val="00F77315"/>
    <w:rsid w:val="00F81979"/>
    <w:rsid w:val="00F82F19"/>
    <w:rsid w:val="00F85C10"/>
    <w:rsid w:val="00F861FA"/>
    <w:rsid w:val="00FA4C67"/>
    <w:rsid w:val="00FA6B05"/>
    <w:rsid w:val="00FB1FF0"/>
    <w:rsid w:val="00FB3422"/>
    <w:rsid w:val="00FC18D4"/>
    <w:rsid w:val="00FC1D6D"/>
    <w:rsid w:val="00FC72CC"/>
    <w:rsid w:val="00FD005B"/>
    <w:rsid w:val="00FD18F8"/>
    <w:rsid w:val="00FD4F75"/>
    <w:rsid w:val="00FE16F4"/>
    <w:rsid w:val="00FE1A83"/>
    <w:rsid w:val="00FE7356"/>
    <w:rsid w:val="00FF0C4E"/>
    <w:rsid w:val="00FF398A"/>
    <w:rsid w:val="00FF3FB3"/>
    <w:rsid w:val="00FF47C6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69"/>
    <w:pPr>
      <w:spacing w:after="200" w:line="276" w:lineRule="auto"/>
      <w:jc w:val="both"/>
    </w:pPr>
    <w:rPr>
      <w:rFonts w:ascii="Arial" w:hAnsi="Arial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2386A"/>
    <w:pPr>
      <w:keepNext/>
      <w:spacing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6976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04F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ListParagraph"/>
    <w:next w:val="Normal"/>
    <w:link w:val="Heading4Char"/>
    <w:unhideWhenUsed/>
    <w:qFormat/>
    <w:locked/>
    <w:rsid w:val="00A60198"/>
    <w:pPr>
      <w:numPr>
        <w:numId w:val="31"/>
      </w:numPr>
      <w:contextualSpacing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04F6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B6649"/>
    <w:pPr>
      <w:outlineLvl w:val="5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22"/>
    <w:pPr>
      <w:ind w:left="720"/>
    </w:pPr>
  </w:style>
  <w:style w:type="table" w:styleId="TableGrid">
    <w:name w:val="Table Grid"/>
    <w:basedOn w:val="TableNormal"/>
    <w:uiPriority w:val="99"/>
    <w:rsid w:val="00FF0C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2386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697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504F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A60198"/>
    <w:rPr>
      <w:rFonts w:ascii="Arial" w:hAnsi="Arial" w:cs="Calibri"/>
      <w:b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04F6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2627B"/>
    <w:rPr>
      <w:color w:val="0000FF"/>
      <w:u w:val="single"/>
    </w:rPr>
  </w:style>
  <w:style w:type="character" w:customStyle="1" w:styleId="citation">
    <w:name w:val="citation"/>
    <w:basedOn w:val="DefaultParagraphFont"/>
    <w:rsid w:val="00D96060"/>
  </w:style>
  <w:style w:type="paragraph" w:styleId="Header">
    <w:name w:val="header"/>
    <w:basedOn w:val="Normal"/>
    <w:link w:val="HeaderChar"/>
    <w:uiPriority w:val="99"/>
    <w:unhideWhenUsed/>
    <w:rsid w:val="0080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D5"/>
    <w:rPr>
      <w:rFonts w:ascii="Arial" w:hAnsi="Arial" w:cs="Calibri"/>
      <w:lang w:eastAsia="en-US"/>
    </w:rPr>
  </w:style>
  <w:style w:type="paragraph" w:styleId="Footer">
    <w:name w:val="footer"/>
    <w:basedOn w:val="Normal"/>
    <w:link w:val="FooterChar"/>
    <w:unhideWhenUsed/>
    <w:rsid w:val="00805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54D5"/>
    <w:rPr>
      <w:rFonts w:ascii="Arial" w:hAnsi="Arial" w:cs="Calibri"/>
      <w:lang w:eastAsia="en-US"/>
    </w:rPr>
  </w:style>
  <w:style w:type="character" w:customStyle="1" w:styleId="apple-style-span">
    <w:name w:val="apple-style-span"/>
    <w:basedOn w:val="DefaultParagraphFont"/>
    <w:rsid w:val="00BA7B92"/>
  </w:style>
  <w:style w:type="character" w:customStyle="1" w:styleId="apple-converted-space">
    <w:name w:val="apple-converted-space"/>
    <w:basedOn w:val="DefaultParagraphFont"/>
    <w:rsid w:val="00BA7B92"/>
  </w:style>
  <w:style w:type="paragraph" w:styleId="NormalWeb">
    <w:name w:val="Normal (Web)"/>
    <w:basedOn w:val="Normal"/>
    <w:uiPriority w:val="99"/>
    <w:unhideWhenUsed/>
    <w:rsid w:val="007246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k">
    <w:name w:val="cak"/>
    <w:basedOn w:val="DefaultParagraphFont"/>
    <w:rsid w:val="007A7ACB"/>
  </w:style>
  <w:style w:type="character" w:customStyle="1" w:styleId="cbb">
    <w:name w:val="cbb"/>
    <w:basedOn w:val="DefaultParagraphFont"/>
    <w:rsid w:val="007A7ACB"/>
  </w:style>
  <w:style w:type="paragraph" w:customStyle="1" w:styleId="cbn">
    <w:name w:val="cbn"/>
    <w:basedOn w:val="Normal"/>
    <w:rsid w:val="007A7A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B6649"/>
    <w:rPr>
      <w:rFonts w:ascii="Arial" w:hAnsi="Arial" w:cs="Arial"/>
      <w:bCs/>
      <w:sz w:val="22"/>
      <w:szCs w:val="22"/>
      <w:u w:val="single"/>
      <w:lang w:eastAsia="en-US"/>
    </w:rPr>
  </w:style>
  <w:style w:type="paragraph" w:customStyle="1" w:styleId="item-para">
    <w:name w:val="item-para"/>
    <w:basedOn w:val="Normal"/>
    <w:rsid w:val="008D43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7980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semiHidden/>
    <w:rsid w:val="00597980"/>
    <w:pPr>
      <w:spacing w:after="0" w:line="240" w:lineRule="auto"/>
      <w:jc w:val="left"/>
    </w:pPr>
    <w:rPr>
      <w:rFonts w:eastAsia="Times New Roman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7980"/>
    <w:rPr>
      <w:rFonts w:ascii="Arial" w:eastAsia="Times New Roman" w:hAnsi="Arial" w:cs="Arial"/>
      <w:i/>
      <w:iCs/>
      <w:lang w:eastAsia="en-US"/>
    </w:rPr>
  </w:style>
  <w:style w:type="paragraph" w:styleId="BodyTextIndent">
    <w:name w:val="Body Text Indent"/>
    <w:basedOn w:val="Normal"/>
    <w:link w:val="BodyTextIndentChar"/>
    <w:semiHidden/>
    <w:rsid w:val="00597980"/>
    <w:pPr>
      <w:spacing w:after="0" w:line="240" w:lineRule="auto"/>
      <w:ind w:left="66"/>
      <w:jc w:val="left"/>
    </w:pPr>
    <w:rPr>
      <w:rFonts w:eastAsia="Times New Roman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7980"/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B9B"/>
    <w:rPr>
      <w:rFonts w:ascii="Arial" w:hAnsi="Arial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B9B"/>
    <w:rPr>
      <w:rFonts w:ascii="Arial" w:hAnsi="Arial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F69"/>
    <w:pPr>
      <w:spacing w:after="200" w:line="276" w:lineRule="auto"/>
      <w:jc w:val="both"/>
    </w:pPr>
    <w:rPr>
      <w:rFonts w:ascii="Arial" w:hAnsi="Arial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2386A"/>
    <w:pPr>
      <w:keepNext/>
      <w:spacing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6976"/>
    <w:pPr>
      <w:keepNext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04F6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ListParagraph"/>
    <w:next w:val="Normal"/>
    <w:link w:val="Heading4Char"/>
    <w:unhideWhenUsed/>
    <w:qFormat/>
    <w:locked/>
    <w:rsid w:val="00A60198"/>
    <w:pPr>
      <w:numPr>
        <w:numId w:val="31"/>
      </w:numPr>
      <w:contextualSpacing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504F6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B6649"/>
    <w:pPr>
      <w:outlineLvl w:val="5"/>
    </w:pPr>
    <w:rPr>
      <w:rFonts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3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6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622"/>
    <w:pPr>
      <w:ind w:left="720"/>
    </w:pPr>
  </w:style>
  <w:style w:type="table" w:styleId="TableGrid">
    <w:name w:val="Table Grid"/>
    <w:basedOn w:val="TableNormal"/>
    <w:uiPriority w:val="99"/>
    <w:rsid w:val="00FF0C4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2386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697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504F6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A60198"/>
    <w:rPr>
      <w:rFonts w:ascii="Arial" w:hAnsi="Arial" w:cs="Calibri"/>
      <w:b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04F6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62627B"/>
    <w:rPr>
      <w:color w:val="0000FF"/>
      <w:u w:val="single"/>
    </w:rPr>
  </w:style>
  <w:style w:type="character" w:customStyle="1" w:styleId="citation">
    <w:name w:val="citation"/>
    <w:basedOn w:val="DefaultParagraphFont"/>
    <w:rsid w:val="00D96060"/>
  </w:style>
  <w:style w:type="paragraph" w:styleId="Header">
    <w:name w:val="header"/>
    <w:basedOn w:val="Normal"/>
    <w:link w:val="HeaderChar"/>
    <w:uiPriority w:val="99"/>
    <w:unhideWhenUsed/>
    <w:rsid w:val="00805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4D5"/>
    <w:rPr>
      <w:rFonts w:ascii="Arial" w:hAnsi="Arial" w:cs="Calibri"/>
      <w:lang w:eastAsia="en-US"/>
    </w:rPr>
  </w:style>
  <w:style w:type="paragraph" w:styleId="Footer">
    <w:name w:val="footer"/>
    <w:basedOn w:val="Normal"/>
    <w:link w:val="FooterChar"/>
    <w:unhideWhenUsed/>
    <w:rsid w:val="00805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054D5"/>
    <w:rPr>
      <w:rFonts w:ascii="Arial" w:hAnsi="Arial" w:cs="Calibri"/>
      <w:lang w:eastAsia="en-US"/>
    </w:rPr>
  </w:style>
  <w:style w:type="character" w:customStyle="1" w:styleId="apple-style-span">
    <w:name w:val="apple-style-span"/>
    <w:basedOn w:val="DefaultParagraphFont"/>
    <w:rsid w:val="00BA7B92"/>
  </w:style>
  <w:style w:type="character" w:customStyle="1" w:styleId="apple-converted-space">
    <w:name w:val="apple-converted-space"/>
    <w:basedOn w:val="DefaultParagraphFont"/>
    <w:rsid w:val="00BA7B92"/>
  </w:style>
  <w:style w:type="paragraph" w:styleId="NormalWeb">
    <w:name w:val="Normal (Web)"/>
    <w:basedOn w:val="Normal"/>
    <w:uiPriority w:val="99"/>
    <w:unhideWhenUsed/>
    <w:rsid w:val="007246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ak">
    <w:name w:val="cak"/>
    <w:basedOn w:val="DefaultParagraphFont"/>
    <w:rsid w:val="007A7ACB"/>
  </w:style>
  <w:style w:type="character" w:customStyle="1" w:styleId="cbb">
    <w:name w:val="cbb"/>
    <w:basedOn w:val="DefaultParagraphFont"/>
    <w:rsid w:val="007A7ACB"/>
  </w:style>
  <w:style w:type="paragraph" w:customStyle="1" w:styleId="cbn">
    <w:name w:val="cbn"/>
    <w:basedOn w:val="Normal"/>
    <w:rsid w:val="007A7A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B6649"/>
    <w:rPr>
      <w:rFonts w:ascii="Arial" w:hAnsi="Arial" w:cs="Arial"/>
      <w:bCs/>
      <w:sz w:val="22"/>
      <w:szCs w:val="22"/>
      <w:u w:val="single"/>
      <w:lang w:eastAsia="en-US"/>
    </w:rPr>
  </w:style>
  <w:style w:type="paragraph" w:customStyle="1" w:styleId="item-para">
    <w:name w:val="item-para"/>
    <w:basedOn w:val="Normal"/>
    <w:rsid w:val="008D43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7980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semiHidden/>
    <w:rsid w:val="00597980"/>
    <w:pPr>
      <w:spacing w:after="0" w:line="240" w:lineRule="auto"/>
      <w:jc w:val="left"/>
    </w:pPr>
    <w:rPr>
      <w:rFonts w:eastAsia="Times New Roman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7980"/>
    <w:rPr>
      <w:rFonts w:ascii="Arial" w:eastAsia="Times New Roman" w:hAnsi="Arial" w:cs="Arial"/>
      <w:i/>
      <w:iCs/>
      <w:lang w:eastAsia="en-US"/>
    </w:rPr>
  </w:style>
  <w:style w:type="paragraph" w:styleId="BodyTextIndent">
    <w:name w:val="Body Text Indent"/>
    <w:basedOn w:val="Normal"/>
    <w:link w:val="BodyTextIndentChar"/>
    <w:semiHidden/>
    <w:rsid w:val="00597980"/>
    <w:pPr>
      <w:spacing w:after="0" w:line="240" w:lineRule="auto"/>
      <w:ind w:left="66"/>
      <w:jc w:val="left"/>
    </w:pPr>
    <w:rPr>
      <w:rFonts w:eastAsia="Times New Roman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7980"/>
    <w:rPr>
      <w:rFonts w:ascii="Arial" w:eastAsia="Times New Roman" w:hAnsi="Arial" w:cs="Aria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B9B"/>
    <w:rPr>
      <w:rFonts w:ascii="Arial" w:hAnsi="Arial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B9B"/>
    <w:rPr>
      <w:rFonts w:ascii="Arial" w:hAnsi="Arial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3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0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2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2BEE-956A-4C8A-9AFA-1C9AAB0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g</dc:creator>
  <cp:lastModifiedBy>Shiel, Nuala</cp:lastModifiedBy>
  <cp:revision>2</cp:revision>
  <cp:lastPrinted>2012-12-14T09:17:00Z</cp:lastPrinted>
  <dcterms:created xsi:type="dcterms:W3CDTF">2013-01-02T10:34:00Z</dcterms:created>
  <dcterms:modified xsi:type="dcterms:W3CDTF">2013-01-02T10:34:00Z</dcterms:modified>
</cp:coreProperties>
</file>